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A7B7" w14:textId="32D73DDF" w:rsidR="00AE191A" w:rsidRPr="00767D48" w:rsidRDefault="00AE191A" w:rsidP="00AE191A">
      <w:pPr>
        <w:pStyle w:val="1"/>
        <w:spacing w:line="240" w:lineRule="auto"/>
        <w:jc w:val="left"/>
        <w:rPr>
          <w:rFonts w:cs="Arial"/>
          <w:bCs/>
          <w:spacing w:val="-3"/>
          <w:sz w:val="16"/>
          <w:szCs w:val="16"/>
          <w:lang w:val="cs-CZ"/>
        </w:rPr>
      </w:pPr>
      <w:r w:rsidRPr="00B3205F">
        <w:rPr>
          <w:rFonts w:cs="Arial"/>
          <w:sz w:val="16"/>
          <w:szCs w:val="16"/>
        </w:rPr>
        <w:t>Název veřejné zakázky</w:t>
      </w:r>
      <w:r w:rsidR="00B9397E">
        <w:rPr>
          <w:rFonts w:cs="Arial"/>
          <w:sz w:val="16"/>
          <w:szCs w:val="16"/>
          <w:lang w:val="cs-CZ"/>
        </w:rPr>
        <w:t xml:space="preserve"> malého rozsahu</w:t>
      </w:r>
      <w:r w:rsidRPr="00B3205F">
        <w:rPr>
          <w:rFonts w:cs="Arial"/>
          <w:sz w:val="16"/>
          <w:szCs w:val="16"/>
        </w:rPr>
        <w:t xml:space="preserve">: </w:t>
      </w:r>
      <w:r w:rsidR="003A5776">
        <w:rPr>
          <w:rFonts w:cs="Arial"/>
          <w:sz w:val="16"/>
          <w:szCs w:val="16"/>
          <w:lang w:val="cs-CZ"/>
        </w:rPr>
        <w:t xml:space="preserve">Pořízení varného centra </w:t>
      </w:r>
      <w:proofErr w:type="spellStart"/>
      <w:r w:rsidR="003A5776">
        <w:rPr>
          <w:rFonts w:cs="Arial"/>
          <w:sz w:val="16"/>
          <w:szCs w:val="16"/>
          <w:lang w:val="cs-CZ"/>
        </w:rPr>
        <w:t>repre</w:t>
      </w:r>
      <w:proofErr w:type="spellEnd"/>
      <w:r w:rsidR="003A5776">
        <w:rPr>
          <w:rFonts w:cs="Arial"/>
          <w:sz w:val="16"/>
          <w:szCs w:val="16"/>
          <w:lang w:val="cs-CZ"/>
        </w:rPr>
        <w:t xml:space="preserve"> kuchyně</w:t>
      </w:r>
    </w:p>
    <w:p w14:paraId="42D9F19F" w14:textId="106A0026" w:rsidR="00AE191A" w:rsidRPr="003A5776" w:rsidRDefault="003A5776" w:rsidP="00AE191A">
      <w:pPr>
        <w:pStyle w:val="1"/>
        <w:spacing w:line="240" w:lineRule="auto"/>
        <w:jc w:val="left"/>
        <w:rPr>
          <w:rFonts w:cs="Arial"/>
          <w:sz w:val="16"/>
          <w:szCs w:val="16"/>
          <w:lang w:val="cs-CZ"/>
        </w:rPr>
      </w:pPr>
      <w:r>
        <w:rPr>
          <w:rFonts w:cs="Arial"/>
          <w:sz w:val="16"/>
          <w:szCs w:val="16"/>
          <w:lang w:val="cs-CZ"/>
        </w:rPr>
        <w:t>Systémové číslo VZ v NEN</w:t>
      </w:r>
      <w:r w:rsidR="00AE191A" w:rsidRPr="00B3205F">
        <w:rPr>
          <w:rFonts w:cs="Arial"/>
          <w:sz w:val="16"/>
          <w:szCs w:val="16"/>
        </w:rPr>
        <w:t xml:space="preserve">: </w:t>
      </w:r>
      <w:r>
        <w:rPr>
          <w:rFonts w:cs="Arial"/>
          <w:sz w:val="16"/>
          <w:szCs w:val="16"/>
          <w:lang w:val="cs-CZ"/>
        </w:rPr>
        <w:t>N006/23/V00025105</w:t>
      </w:r>
    </w:p>
    <w:p w14:paraId="3FDA129D" w14:textId="27F088BE" w:rsidR="00AE191A" w:rsidRPr="00AE191A" w:rsidRDefault="00AE191A" w:rsidP="00AE191A">
      <w:pPr>
        <w:pStyle w:val="1"/>
        <w:spacing w:line="240" w:lineRule="auto"/>
        <w:jc w:val="left"/>
        <w:rPr>
          <w:rFonts w:cs="Arial"/>
          <w:sz w:val="16"/>
          <w:szCs w:val="16"/>
          <w:lang w:val="cs-CZ"/>
        </w:rPr>
      </w:pPr>
    </w:p>
    <w:p w14:paraId="196437D2" w14:textId="77777777" w:rsidR="00AE191A" w:rsidRPr="00C91A39" w:rsidRDefault="00AE191A" w:rsidP="00AE191A">
      <w:pPr>
        <w:pStyle w:val="Nadpis1"/>
        <w:tabs>
          <w:tab w:val="left" w:pos="1161"/>
          <w:tab w:val="left" w:pos="542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6FBA02" w14:textId="77777777" w:rsidR="003C5D47" w:rsidRPr="003C5D47" w:rsidRDefault="00E3344E" w:rsidP="007B2FB5">
      <w:pPr>
        <w:pStyle w:val="Podtitul1"/>
        <w:spacing w:line="240" w:lineRule="auto"/>
        <w:rPr>
          <w:rFonts w:cs="Arial"/>
          <w:szCs w:val="32"/>
        </w:rPr>
      </w:pPr>
      <w:r w:rsidRPr="003C5D47">
        <w:rPr>
          <w:rFonts w:cs="Arial"/>
          <w:szCs w:val="32"/>
        </w:rPr>
        <w:t>DODATE</w:t>
      </w:r>
      <w:r w:rsidR="003C5D47" w:rsidRPr="003C5D47">
        <w:rPr>
          <w:rFonts w:cs="Arial"/>
          <w:szCs w:val="32"/>
        </w:rPr>
        <w:t>K č. 1</w:t>
      </w:r>
    </w:p>
    <w:p w14:paraId="2073CFD7" w14:textId="2EAAEF3A" w:rsidR="007B2FB5" w:rsidRPr="00B10EB2" w:rsidRDefault="003C5D47" w:rsidP="007B2FB5">
      <w:pPr>
        <w:pStyle w:val="Podtitul1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KE </w:t>
      </w:r>
      <w:r w:rsidR="007B2FB5" w:rsidRPr="00B10EB2">
        <w:rPr>
          <w:rFonts w:cs="Arial"/>
          <w:sz w:val="24"/>
        </w:rPr>
        <w:t>KUPNÍ SMLOUV</w:t>
      </w:r>
      <w:r>
        <w:rPr>
          <w:rFonts w:cs="Arial"/>
          <w:sz w:val="24"/>
        </w:rPr>
        <w:t>Ě</w:t>
      </w:r>
    </w:p>
    <w:p w14:paraId="15F922C8" w14:textId="5B7E70D8" w:rsidR="00AB7468" w:rsidRPr="00B10EB2" w:rsidRDefault="003B733D" w:rsidP="00B10EB2">
      <w:pPr>
        <w:pStyle w:val="Zkladntext21"/>
        <w:spacing w:before="12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e </w:t>
      </w:r>
      <w:r w:rsidR="00754444">
        <w:rPr>
          <w:rFonts w:cs="Arial"/>
          <w:b w:val="0"/>
          <w:sz w:val="20"/>
        </w:rPr>
        <w:t xml:space="preserve">dne </w:t>
      </w:r>
      <w:proofErr w:type="gramStart"/>
      <w:r w:rsidR="00754444">
        <w:rPr>
          <w:rFonts w:cs="Arial"/>
          <w:b w:val="0"/>
          <w:sz w:val="20"/>
        </w:rPr>
        <w:t>22.11.2023</w:t>
      </w:r>
      <w:proofErr w:type="gramEnd"/>
      <w:r w:rsidR="00DB3548">
        <w:rPr>
          <w:rFonts w:cs="Arial"/>
          <w:b w:val="0"/>
          <w:sz w:val="20"/>
        </w:rPr>
        <w:t xml:space="preserve"> pod číslem kupujícího OB8423-214</w:t>
      </w:r>
      <w:r w:rsidR="003C512E">
        <w:rPr>
          <w:rFonts w:cs="Arial"/>
          <w:b w:val="0"/>
          <w:sz w:val="20"/>
        </w:rPr>
        <w:t xml:space="preserve"> a pod číslem Prodávajícího 37-3-0000412</w:t>
      </w:r>
      <w:r w:rsidR="00DB3548">
        <w:rPr>
          <w:rFonts w:cs="Arial"/>
          <w:b w:val="0"/>
          <w:sz w:val="20"/>
        </w:rPr>
        <w:t xml:space="preserve"> (dále jen „Smlouva“)</w:t>
      </w:r>
    </w:p>
    <w:p w14:paraId="11B80490" w14:textId="77777777" w:rsidR="00A70072" w:rsidRPr="00B10EB2" w:rsidRDefault="00A70072" w:rsidP="00B10EB2">
      <w:pPr>
        <w:tabs>
          <w:tab w:val="left" w:pos="780"/>
        </w:tabs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.</w:t>
      </w:r>
    </w:p>
    <w:p w14:paraId="5B93BABD" w14:textId="77777777" w:rsidR="00A70072" w:rsidRPr="00B10EB2" w:rsidRDefault="00A70072" w:rsidP="00B10EB2">
      <w:pPr>
        <w:pStyle w:val="Nadpis4"/>
        <w:spacing w:after="240"/>
        <w:jc w:val="center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>Smluvní strany</w:t>
      </w:r>
    </w:p>
    <w:p w14:paraId="06ED12A1" w14:textId="77777777" w:rsidR="003A5776" w:rsidRPr="003A5776" w:rsidRDefault="00A70072" w:rsidP="003A5776">
      <w:pPr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>1.</w:t>
      </w:r>
      <w:r w:rsidR="00F45391" w:rsidRPr="00B10EB2">
        <w:rPr>
          <w:rFonts w:ascii="Arial" w:hAnsi="Arial" w:cs="Arial"/>
        </w:rPr>
        <w:t xml:space="preserve"> Kupující</w:t>
      </w:r>
      <w:r w:rsidRPr="00B10EB2">
        <w:rPr>
          <w:rFonts w:ascii="Arial" w:hAnsi="Arial" w:cs="Arial"/>
        </w:rPr>
        <w:t xml:space="preserve">: </w:t>
      </w:r>
      <w:r w:rsidRPr="00B10EB2">
        <w:rPr>
          <w:rFonts w:ascii="Arial" w:hAnsi="Arial" w:cs="Arial"/>
        </w:rPr>
        <w:tab/>
      </w:r>
      <w:r w:rsidR="003A5776" w:rsidRPr="003A5776">
        <w:rPr>
          <w:rFonts w:ascii="Arial" w:hAnsi="Arial" w:cs="Arial"/>
          <w:b/>
          <w:bCs/>
        </w:rPr>
        <w:t>Ministerstvo zahraničních věcí</w:t>
      </w:r>
    </w:p>
    <w:p w14:paraId="7F8CC0B1" w14:textId="7592642C" w:rsidR="00AD5F60" w:rsidRDefault="00AD5F60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776" w:rsidRPr="003A5776">
        <w:rPr>
          <w:rFonts w:ascii="Arial" w:hAnsi="Arial" w:cs="Arial"/>
        </w:rPr>
        <w:t>Loretánské náměstí 101/5</w:t>
      </w:r>
      <w:r w:rsidR="003A5776">
        <w:rPr>
          <w:rFonts w:ascii="Arial" w:hAnsi="Arial" w:cs="Arial"/>
        </w:rPr>
        <w:t>,</w:t>
      </w:r>
      <w:r w:rsidR="003A5776" w:rsidRPr="003A5776">
        <w:rPr>
          <w:sz w:val="24"/>
          <w:szCs w:val="24"/>
        </w:rPr>
        <w:t xml:space="preserve"> </w:t>
      </w:r>
      <w:r w:rsidR="003A5776" w:rsidRPr="003A5776">
        <w:rPr>
          <w:rFonts w:ascii="Arial" w:hAnsi="Arial" w:cs="Arial"/>
        </w:rPr>
        <w:t>11800, Praha, Hradčany</w:t>
      </w:r>
      <w:r w:rsidR="003A5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C950C4" w14:textId="11636D70" w:rsidR="00AD5F60" w:rsidRDefault="00767D48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AD5F60">
        <w:rPr>
          <w:rFonts w:ascii="Arial" w:hAnsi="Arial" w:cs="Arial"/>
        </w:rPr>
        <w:t xml:space="preserve">: </w:t>
      </w:r>
      <w:r w:rsidR="00AD5F60">
        <w:rPr>
          <w:rFonts w:ascii="Arial" w:hAnsi="Arial" w:cs="Arial"/>
        </w:rPr>
        <w:tab/>
      </w:r>
    </w:p>
    <w:p w14:paraId="272C62D2" w14:textId="3BEC3CCA" w:rsidR="00AD5F60" w:rsidRDefault="00AD5F60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3A5776" w:rsidRPr="003A5776">
        <w:rPr>
          <w:rFonts w:ascii="Arial" w:hAnsi="Arial" w:cs="Arial"/>
        </w:rPr>
        <w:t>45769851</w:t>
      </w:r>
    </w:p>
    <w:p w14:paraId="70E4F868" w14:textId="133A006B" w:rsidR="00F17883" w:rsidRDefault="00F17883" w:rsidP="00F17883">
      <w:pPr>
        <w:tabs>
          <w:tab w:val="left" w:pos="2925"/>
        </w:tabs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CZ4576951</w:t>
      </w:r>
      <w:r>
        <w:rPr>
          <w:rFonts w:ascii="Arial" w:hAnsi="Arial" w:cs="Arial"/>
        </w:rPr>
        <w:tab/>
      </w:r>
    </w:p>
    <w:p w14:paraId="2E5A4FE6" w14:textId="15340B89" w:rsidR="00AD5F60" w:rsidRDefault="00AD5F60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. </w:t>
      </w:r>
      <w:proofErr w:type="gramStart"/>
      <w:r>
        <w:rPr>
          <w:rFonts w:ascii="Arial" w:hAnsi="Arial" w:cs="Arial"/>
        </w:rPr>
        <w:t>spojení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F17883">
        <w:rPr>
          <w:rFonts w:ascii="Arial" w:hAnsi="Arial" w:cs="Arial"/>
        </w:rPr>
        <w:t>Česká národní banka</w:t>
      </w:r>
    </w:p>
    <w:p w14:paraId="36DD1937" w14:textId="2A6F5EF6" w:rsidR="00F17883" w:rsidRPr="001F48FE" w:rsidRDefault="00AD5F60" w:rsidP="00AD5F60">
      <w:pPr>
        <w:ind w:left="708" w:firstLine="708"/>
        <w:jc w:val="both"/>
        <w:rPr>
          <w:rFonts w:ascii="Arial" w:hAnsi="Arial" w:cs="Arial"/>
        </w:rPr>
      </w:pPr>
      <w:r w:rsidRPr="001F48FE">
        <w:rPr>
          <w:rFonts w:ascii="Arial" w:hAnsi="Arial" w:cs="Arial"/>
        </w:rPr>
        <w:t xml:space="preserve">č. účtu:  </w:t>
      </w:r>
      <w:r w:rsidRPr="001F48FE">
        <w:rPr>
          <w:rFonts w:ascii="Arial" w:hAnsi="Arial" w:cs="Arial"/>
        </w:rPr>
        <w:tab/>
      </w:r>
      <w:r w:rsidR="00F17883" w:rsidRPr="001F48FE">
        <w:rPr>
          <w:rFonts w:ascii="Arial" w:hAnsi="Arial" w:cs="Arial"/>
        </w:rPr>
        <w:t>17228001</w:t>
      </w:r>
      <w:r w:rsidR="00B37416">
        <w:rPr>
          <w:rFonts w:ascii="Arial" w:hAnsi="Arial" w:cs="Arial"/>
        </w:rPr>
        <w:t>/0710</w:t>
      </w:r>
    </w:p>
    <w:p w14:paraId="18649FA9" w14:textId="2E6A1850" w:rsidR="00AD5F60" w:rsidRPr="00B10EB2" w:rsidRDefault="00AD5F60" w:rsidP="00AD5F60">
      <w:pPr>
        <w:ind w:left="708" w:firstLine="708"/>
        <w:jc w:val="both"/>
        <w:rPr>
          <w:rFonts w:ascii="Arial" w:hAnsi="Arial" w:cs="Arial"/>
        </w:rPr>
      </w:pPr>
      <w:r w:rsidRPr="001F48FE">
        <w:rPr>
          <w:rFonts w:ascii="Arial" w:hAnsi="Arial" w:cs="Arial"/>
        </w:rPr>
        <w:t>kontakt:</w:t>
      </w:r>
      <w:r w:rsidRPr="001F48FE">
        <w:rPr>
          <w:rFonts w:ascii="Arial" w:hAnsi="Arial" w:cs="Arial"/>
        </w:rPr>
        <w:tab/>
      </w:r>
      <w:r w:rsidRPr="001F48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7F70382" w14:textId="45EA8AFE" w:rsidR="00B10EB2" w:rsidRDefault="00B10EB2" w:rsidP="00B10EB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Prodávající: </w:t>
      </w:r>
      <w:r>
        <w:rPr>
          <w:rFonts w:ascii="Arial" w:hAnsi="Arial" w:cs="Arial"/>
        </w:rPr>
        <w:tab/>
      </w:r>
      <w:r w:rsidR="00410678">
        <w:rPr>
          <w:rFonts w:ascii="Arial" w:hAnsi="Arial" w:cs="Arial"/>
          <w:b/>
        </w:rPr>
        <w:t>MGVIVA a.s.</w:t>
      </w:r>
    </w:p>
    <w:p w14:paraId="5F4BB71A" w14:textId="4A06ABB3" w:rsidR="00B10EB2" w:rsidRDefault="00B10EB2" w:rsidP="00B9397E">
      <w:pPr>
        <w:spacing w:before="12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v OR:</w:t>
      </w:r>
      <w:r>
        <w:rPr>
          <w:rFonts w:ascii="Arial" w:hAnsi="Arial" w:cs="Arial"/>
        </w:rPr>
        <w:tab/>
      </w:r>
      <w:r w:rsidR="00410678">
        <w:rPr>
          <w:rFonts w:ascii="Arial" w:hAnsi="Arial" w:cs="Arial"/>
        </w:rPr>
        <w:t>vedeném Městským soudem v Praze, oddíl B, vložka 274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397E">
        <w:rPr>
          <w:rFonts w:ascii="Arial" w:hAnsi="Arial" w:cs="Arial"/>
        </w:rPr>
        <w:t>Křenova 438/3, Veleslavín, 162 00 Praha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BC3DBA" w14:textId="0D9ABFD6" w:rsidR="00B10EB2" w:rsidRDefault="00767D48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B10EB2">
        <w:rPr>
          <w:rFonts w:ascii="Arial" w:hAnsi="Arial" w:cs="Arial"/>
        </w:rPr>
        <w:t xml:space="preserve">: </w:t>
      </w:r>
      <w:r w:rsidR="00B10EB2">
        <w:rPr>
          <w:rFonts w:ascii="Arial" w:hAnsi="Arial" w:cs="Arial"/>
        </w:rPr>
        <w:tab/>
      </w:r>
    </w:p>
    <w:p w14:paraId="71A3ED7E" w14:textId="04BE3EA0" w:rsidR="00B9397E" w:rsidRDefault="00B9397E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990E3E" w14:textId="276AF069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B9397E">
        <w:rPr>
          <w:rFonts w:ascii="Arial" w:hAnsi="Arial" w:cs="Arial"/>
        </w:rPr>
        <w:t>17321611</w:t>
      </w:r>
    </w:p>
    <w:p w14:paraId="40C43C29" w14:textId="32FC0C04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B9397E">
        <w:rPr>
          <w:rFonts w:ascii="Arial" w:hAnsi="Arial" w:cs="Arial"/>
        </w:rPr>
        <w:t>CZ17321611</w:t>
      </w:r>
    </w:p>
    <w:p w14:paraId="4344D05A" w14:textId="37C7D793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. </w:t>
      </w:r>
      <w:proofErr w:type="gramStart"/>
      <w:r>
        <w:rPr>
          <w:rFonts w:ascii="Arial" w:hAnsi="Arial" w:cs="Arial"/>
        </w:rPr>
        <w:t>spojení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B9397E">
        <w:rPr>
          <w:rFonts w:ascii="Arial" w:hAnsi="Arial" w:cs="Arial"/>
        </w:rPr>
        <w:t>Československá obchodní banka, a.s.</w:t>
      </w:r>
    </w:p>
    <w:p w14:paraId="41F9F645" w14:textId="317F6163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 </w:t>
      </w:r>
      <w:r>
        <w:rPr>
          <w:rFonts w:ascii="Arial" w:hAnsi="Arial" w:cs="Arial"/>
        </w:rPr>
        <w:tab/>
      </w:r>
      <w:r w:rsidR="00B9397E">
        <w:rPr>
          <w:rFonts w:ascii="Arial" w:hAnsi="Arial" w:cs="Arial"/>
        </w:rPr>
        <w:t>309611512/0300</w:t>
      </w:r>
    </w:p>
    <w:p w14:paraId="1216B423" w14:textId="77777777" w:rsidR="00B9397E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</w:t>
      </w:r>
      <w:r w:rsidR="00B9397E">
        <w:rPr>
          <w:rFonts w:ascii="Arial" w:hAnsi="Arial" w:cs="Arial"/>
        </w:rPr>
        <w:t>ní osoba</w:t>
      </w:r>
    </w:p>
    <w:p w14:paraId="7FAE8EDA" w14:textId="1175375A" w:rsidR="006B7519" w:rsidRDefault="00B9397E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</w:t>
      </w:r>
      <w:r w:rsidR="00B10E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40D016B5" w14:textId="77777777" w:rsidR="00DF79C6" w:rsidRDefault="00DF79C6" w:rsidP="00DF79C6">
      <w:pPr>
        <w:jc w:val="both"/>
        <w:rPr>
          <w:rFonts w:ascii="Arial" w:hAnsi="Arial" w:cs="Arial"/>
        </w:rPr>
      </w:pPr>
    </w:p>
    <w:p w14:paraId="542E853B" w14:textId="77777777" w:rsidR="00DF79C6" w:rsidRDefault="00DF79C6" w:rsidP="00DF79C6">
      <w:pPr>
        <w:jc w:val="both"/>
        <w:rPr>
          <w:rFonts w:ascii="Arial" w:hAnsi="Arial" w:cs="Arial"/>
        </w:rPr>
      </w:pPr>
    </w:p>
    <w:p w14:paraId="55944D7F" w14:textId="769B796D" w:rsidR="00DF79C6" w:rsidRPr="00B9397E" w:rsidRDefault="006552F5" w:rsidP="00DF79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níže uvedené dne, měsíce a roku tento </w:t>
      </w:r>
      <w:r w:rsidRPr="00E81E38">
        <w:rPr>
          <w:rFonts w:ascii="Arial" w:hAnsi="Arial" w:cs="Arial"/>
          <w:b/>
          <w:bCs/>
        </w:rPr>
        <w:t>Dodatek č. 1</w:t>
      </w:r>
      <w:r>
        <w:rPr>
          <w:rFonts w:ascii="Arial" w:hAnsi="Arial" w:cs="Arial"/>
        </w:rPr>
        <w:t xml:space="preserve"> ke smlouvě</w:t>
      </w:r>
      <w:r w:rsidR="00397167">
        <w:rPr>
          <w:rFonts w:ascii="Arial" w:hAnsi="Arial" w:cs="Arial"/>
        </w:rPr>
        <w:t>.</w:t>
      </w:r>
    </w:p>
    <w:p w14:paraId="0210DDF8" w14:textId="77777777" w:rsidR="00AE191A" w:rsidRDefault="00AE191A" w:rsidP="007B2FB5">
      <w:pPr>
        <w:jc w:val="center"/>
        <w:rPr>
          <w:rFonts w:ascii="Arial" w:hAnsi="Arial" w:cs="Arial"/>
          <w:b/>
        </w:rPr>
      </w:pPr>
    </w:p>
    <w:p w14:paraId="1836A164" w14:textId="717C9D55" w:rsidR="007B2FB5" w:rsidRPr="00B10EB2" w:rsidRDefault="00460DBF" w:rsidP="007B2FB5">
      <w:pPr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I</w:t>
      </w:r>
      <w:r w:rsidR="007B2FB5" w:rsidRPr="00B10EB2">
        <w:rPr>
          <w:rFonts w:ascii="Arial" w:hAnsi="Arial" w:cs="Arial"/>
          <w:b/>
        </w:rPr>
        <w:t>.</w:t>
      </w:r>
    </w:p>
    <w:p w14:paraId="02DA2A56" w14:textId="746441F4" w:rsidR="007B2FB5" w:rsidRPr="00B10EB2" w:rsidRDefault="007B2FB5" w:rsidP="007B2FB5">
      <w:pPr>
        <w:pStyle w:val="Nadpis5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 xml:space="preserve">Předmět </w:t>
      </w:r>
      <w:r w:rsidR="001A1D6B">
        <w:rPr>
          <w:rFonts w:cs="Arial"/>
          <w:b/>
          <w:sz w:val="20"/>
        </w:rPr>
        <w:t>dodatku</w:t>
      </w:r>
    </w:p>
    <w:p w14:paraId="0696D0C8" w14:textId="75937A8F" w:rsidR="00AB7468" w:rsidRPr="00B10EB2" w:rsidRDefault="001854F9" w:rsidP="00AE191A">
      <w:pPr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ohoto dodatku je </w:t>
      </w:r>
      <w:r w:rsidR="001A1D6B">
        <w:rPr>
          <w:rFonts w:ascii="Arial" w:hAnsi="Arial" w:cs="Arial"/>
        </w:rPr>
        <w:t xml:space="preserve">sjednání </w:t>
      </w:r>
      <w:r w:rsidR="00B15857">
        <w:rPr>
          <w:rFonts w:ascii="Arial" w:hAnsi="Arial" w:cs="Arial"/>
        </w:rPr>
        <w:t>provedení dodatečných</w:t>
      </w:r>
      <w:r w:rsidR="00D823FA">
        <w:rPr>
          <w:rFonts w:ascii="Arial" w:hAnsi="Arial" w:cs="Arial"/>
        </w:rPr>
        <w:t xml:space="preserve"> dodávek</w:t>
      </w:r>
      <w:r w:rsidR="00D242CF">
        <w:rPr>
          <w:rFonts w:ascii="Arial" w:hAnsi="Arial" w:cs="Arial"/>
        </w:rPr>
        <w:t xml:space="preserve"> a prací</w:t>
      </w:r>
      <w:r w:rsidR="00FC00F8">
        <w:rPr>
          <w:rFonts w:ascii="Arial" w:hAnsi="Arial" w:cs="Arial"/>
        </w:rPr>
        <w:t xml:space="preserve"> v celkové výši </w:t>
      </w:r>
      <w:r w:rsidR="000F1123">
        <w:rPr>
          <w:rFonts w:ascii="Arial" w:hAnsi="Arial" w:cs="Arial"/>
        </w:rPr>
        <w:t>1</w:t>
      </w:r>
      <w:r w:rsidR="00EE7DFF">
        <w:rPr>
          <w:rFonts w:ascii="Arial" w:hAnsi="Arial" w:cs="Arial"/>
        </w:rPr>
        <w:t>9 400,-</w:t>
      </w:r>
      <w:r w:rsidR="00FC00F8">
        <w:rPr>
          <w:rFonts w:ascii="Arial" w:hAnsi="Arial" w:cs="Arial"/>
        </w:rPr>
        <w:t xml:space="preserve"> Kč</w:t>
      </w:r>
      <w:r w:rsidR="00EE7DFF">
        <w:rPr>
          <w:rFonts w:ascii="Arial" w:hAnsi="Arial" w:cs="Arial"/>
        </w:rPr>
        <w:t xml:space="preserve"> bez DPH.</w:t>
      </w:r>
      <w:r w:rsidR="00FC00F8">
        <w:rPr>
          <w:rFonts w:ascii="Arial" w:hAnsi="Arial" w:cs="Arial"/>
        </w:rPr>
        <w:t xml:space="preserve"> </w:t>
      </w:r>
    </w:p>
    <w:p w14:paraId="368C2630" w14:textId="4B8B5D67" w:rsidR="007B2FB5" w:rsidRPr="00B10EB2" w:rsidRDefault="00B9397E" w:rsidP="00B10EB2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A6739">
        <w:rPr>
          <w:rFonts w:ascii="Arial" w:hAnsi="Arial" w:cs="Arial"/>
          <w:b/>
        </w:rPr>
        <w:t>I</w:t>
      </w:r>
      <w:r w:rsidR="00D859A0">
        <w:rPr>
          <w:rFonts w:ascii="Arial" w:hAnsi="Arial" w:cs="Arial"/>
          <w:b/>
        </w:rPr>
        <w:t>I</w:t>
      </w:r>
      <w:r w:rsidR="00A34610" w:rsidRPr="00B10EB2">
        <w:rPr>
          <w:rFonts w:ascii="Arial" w:hAnsi="Arial" w:cs="Arial"/>
          <w:b/>
        </w:rPr>
        <w:t>.</w:t>
      </w:r>
    </w:p>
    <w:p w14:paraId="39A1D5C1" w14:textId="11CF5949" w:rsidR="007B2FB5" w:rsidRPr="00B10EB2" w:rsidRDefault="0075048D" w:rsidP="007B2FB5">
      <w:pPr>
        <w:pStyle w:val="Nadpis6"/>
        <w:rPr>
          <w:rFonts w:cs="Arial"/>
          <w:sz w:val="20"/>
        </w:rPr>
      </w:pPr>
      <w:r>
        <w:rPr>
          <w:rFonts w:cs="Arial"/>
          <w:sz w:val="20"/>
        </w:rPr>
        <w:t>Rozsah a cena dodatečných</w:t>
      </w:r>
      <w:r w:rsidR="00F22772">
        <w:rPr>
          <w:rFonts w:cs="Arial"/>
          <w:sz w:val="20"/>
        </w:rPr>
        <w:t xml:space="preserve"> dodávek a prací</w:t>
      </w:r>
    </w:p>
    <w:p w14:paraId="1092308C" w14:textId="390F50E7" w:rsidR="007B2FB5" w:rsidRDefault="006F3964" w:rsidP="00266CBA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čné dodávky</w:t>
      </w:r>
      <w:r w:rsidR="00C23948">
        <w:rPr>
          <w:rFonts w:ascii="Arial" w:hAnsi="Arial" w:cs="Arial"/>
        </w:rPr>
        <w:t xml:space="preserve"> a práce</w:t>
      </w:r>
      <w:r w:rsidR="00F22772">
        <w:rPr>
          <w:rFonts w:ascii="Arial" w:hAnsi="Arial" w:cs="Arial"/>
        </w:rPr>
        <w:t xml:space="preserve"> jsou sjednány v</w:t>
      </w:r>
      <w:r w:rsidR="00147070">
        <w:rPr>
          <w:rFonts w:ascii="Arial" w:hAnsi="Arial" w:cs="Arial"/>
        </w:rPr>
        <w:t> </w:t>
      </w:r>
      <w:r w:rsidR="00F22772">
        <w:rPr>
          <w:rFonts w:ascii="Arial" w:hAnsi="Arial" w:cs="Arial"/>
        </w:rPr>
        <w:t>rozsahu</w:t>
      </w:r>
      <w:r w:rsidR="00147070">
        <w:rPr>
          <w:rFonts w:ascii="Arial" w:hAnsi="Arial" w:cs="Arial"/>
        </w:rPr>
        <w:t xml:space="preserve"> </w:t>
      </w:r>
      <w:r w:rsidR="00EE7DFF">
        <w:rPr>
          <w:rFonts w:ascii="Arial" w:hAnsi="Arial" w:cs="Arial"/>
        </w:rPr>
        <w:t>provedení demontáže</w:t>
      </w:r>
      <w:r w:rsidR="0003520E">
        <w:rPr>
          <w:rFonts w:ascii="Arial" w:hAnsi="Arial" w:cs="Arial"/>
        </w:rPr>
        <w:t>, odvozu</w:t>
      </w:r>
      <w:r w:rsidR="00EE7DFF">
        <w:rPr>
          <w:rFonts w:ascii="Arial" w:hAnsi="Arial" w:cs="Arial"/>
        </w:rPr>
        <w:t xml:space="preserve"> a likvidace stávající technologie</w:t>
      </w:r>
      <w:r w:rsidR="004E709E">
        <w:rPr>
          <w:rFonts w:ascii="Arial" w:hAnsi="Arial" w:cs="Arial"/>
        </w:rPr>
        <w:t xml:space="preserve"> v místě plnění</w:t>
      </w:r>
      <w:r w:rsidR="00147070">
        <w:rPr>
          <w:rFonts w:ascii="Arial" w:hAnsi="Arial" w:cs="Arial"/>
        </w:rPr>
        <w:t>.</w:t>
      </w:r>
    </w:p>
    <w:p w14:paraId="2594B4D4" w14:textId="34732E3B" w:rsidR="00147070" w:rsidRDefault="00147070" w:rsidP="00266CBA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5A55C9">
        <w:rPr>
          <w:rFonts w:ascii="Arial" w:hAnsi="Arial" w:cs="Arial"/>
        </w:rPr>
        <w:t>dodatečných</w:t>
      </w:r>
      <w:r w:rsidR="00C23948">
        <w:rPr>
          <w:rFonts w:ascii="Arial" w:hAnsi="Arial" w:cs="Arial"/>
        </w:rPr>
        <w:t xml:space="preserve"> dodávek a prací</w:t>
      </w:r>
      <w:r>
        <w:rPr>
          <w:rFonts w:ascii="Arial" w:hAnsi="Arial" w:cs="Arial"/>
        </w:rPr>
        <w:t xml:space="preserve">, o kterou se tímto Dodatkem </w:t>
      </w:r>
      <w:r w:rsidR="006F3964">
        <w:rPr>
          <w:rFonts w:ascii="Arial" w:hAnsi="Arial" w:cs="Arial"/>
        </w:rPr>
        <w:t xml:space="preserve">navyšuje </w:t>
      </w:r>
      <w:r w:rsidR="00550A45">
        <w:rPr>
          <w:rFonts w:ascii="Arial" w:hAnsi="Arial" w:cs="Arial"/>
        </w:rPr>
        <w:t>Kupní cena sjednaná v</w:t>
      </w:r>
      <w:r w:rsidR="00354E11">
        <w:rPr>
          <w:rFonts w:ascii="Arial" w:hAnsi="Arial" w:cs="Arial"/>
        </w:rPr>
        <w:t> čl. V, odst. 1. smlouvy či</w:t>
      </w:r>
      <w:r w:rsidR="00CA7F4A">
        <w:rPr>
          <w:rFonts w:ascii="Arial" w:hAnsi="Arial" w:cs="Arial"/>
        </w:rPr>
        <w:t>ní:</w:t>
      </w:r>
    </w:p>
    <w:p w14:paraId="17102A17" w14:textId="4683C9E1" w:rsidR="004C5B43" w:rsidRPr="00F1761E" w:rsidRDefault="004C5B43" w:rsidP="004C5B43">
      <w:pPr>
        <w:spacing w:before="120" w:after="120"/>
        <w:ind w:left="1440"/>
        <w:jc w:val="both"/>
        <w:rPr>
          <w:rFonts w:ascii="Arial" w:hAnsi="Arial" w:cs="Arial"/>
        </w:rPr>
      </w:pPr>
      <w:r w:rsidRPr="00F1761E">
        <w:rPr>
          <w:rFonts w:ascii="Arial" w:hAnsi="Arial" w:cs="Arial"/>
        </w:rPr>
        <w:t xml:space="preserve">Cena bez DPH: </w:t>
      </w:r>
      <w:r>
        <w:rPr>
          <w:rFonts w:ascii="Arial" w:hAnsi="Arial" w:cs="Arial"/>
        </w:rPr>
        <w:tab/>
      </w:r>
      <w:r w:rsidR="0003520E">
        <w:rPr>
          <w:rFonts w:ascii="Arial" w:hAnsi="Arial" w:cs="Arial"/>
        </w:rPr>
        <w:t>19 400,00</w:t>
      </w:r>
      <w:r w:rsidRPr="00F1761E">
        <w:rPr>
          <w:rFonts w:ascii="Arial" w:hAnsi="Arial" w:cs="Arial"/>
        </w:rPr>
        <w:t xml:space="preserve"> Kč </w:t>
      </w:r>
    </w:p>
    <w:p w14:paraId="622B7099" w14:textId="42525B1B" w:rsidR="004C5B43" w:rsidRPr="00F1761E" w:rsidRDefault="004C5B43" w:rsidP="004C5B43">
      <w:pPr>
        <w:spacing w:before="120" w:after="120"/>
        <w:ind w:left="1440"/>
        <w:jc w:val="both"/>
        <w:rPr>
          <w:rFonts w:ascii="Arial" w:hAnsi="Arial" w:cs="Arial"/>
        </w:rPr>
      </w:pPr>
      <w:r w:rsidRPr="00F1761E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%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71A0">
        <w:rPr>
          <w:rFonts w:ascii="Arial" w:hAnsi="Arial" w:cs="Arial"/>
        </w:rPr>
        <w:t xml:space="preserve">  </w:t>
      </w:r>
      <w:r w:rsidR="0003520E">
        <w:rPr>
          <w:rFonts w:ascii="Arial" w:hAnsi="Arial" w:cs="Arial"/>
        </w:rPr>
        <w:t>4</w:t>
      </w:r>
      <w:r w:rsidR="00EB6808">
        <w:rPr>
          <w:rFonts w:ascii="Arial" w:hAnsi="Arial" w:cs="Arial"/>
        </w:rPr>
        <w:t> </w:t>
      </w:r>
      <w:r w:rsidR="0003520E">
        <w:rPr>
          <w:rFonts w:ascii="Arial" w:hAnsi="Arial" w:cs="Arial"/>
        </w:rPr>
        <w:t>074</w:t>
      </w:r>
      <w:r w:rsidR="00EB6808">
        <w:rPr>
          <w:rFonts w:ascii="Arial" w:hAnsi="Arial" w:cs="Arial"/>
        </w:rPr>
        <w:t>,00</w:t>
      </w:r>
      <w:r w:rsidRPr="00F1761E">
        <w:rPr>
          <w:rFonts w:ascii="Arial" w:hAnsi="Arial" w:cs="Arial"/>
        </w:rPr>
        <w:t xml:space="preserve"> Kč </w:t>
      </w:r>
    </w:p>
    <w:p w14:paraId="378B78EC" w14:textId="5B3307A6" w:rsidR="004C5B43" w:rsidRPr="00F1761E" w:rsidRDefault="004C5B43" w:rsidP="004C5B43">
      <w:pPr>
        <w:spacing w:before="120" w:after="120"/>
        <w:ind w:left="1440"/>
        <w:jc w:val="both"/>
        <w:rPr>
          <w:rFonts w:ascii="Arial" w:hAnsi="Arial" w:cs="Arial"/>
        </w:rPr>
      </w:pPr>
      <w:r w:rsidRPr="00F1761E">
        <w:rPr>
          <w:rFonts w:ascii="Arial" w:hAnsi="Arial" w:cs="Arial"/>
        </w:rPr>
        <w:t>Cena včetně DPH:</w:t>
      </w:r>
      <w:r>
        <w:rPr>
          <w:rFonts w:ascii="Arial" w:hAnsi="Arial" w:cs="Arial"/>
        </w:rPr>
        <w:tab/>
      </w:r>
      <w:r w:rsidR="00EB6808">
        <w:rPr>
          <w:rFonts w:ascii="Arial" w:hAnsi="Arial" w:cs="Arial"/>
        </w:rPr>
        <w:t>23 474,00</w:t>
      </w:r>
      <w:r w:rsidRPr="00F1761E">
        <w:rPr>
          <w:rFonts w:ascii="Arial" w:hAnsi="Arial" w:cs="Arial"/>
        </w:rPr>
        <w:t xml:space="preserve"> Kč </w:t>
      </w:r>
    </w:p>
    <w:p w14:paraId="255D6427" w14:textId="77777777" w:rsidR="004C5B43" w:rsidRPr="00B10EB2" w:rsidRDefault="004C5B43" w:rsidP="004C5B43">
      <w:pPr>
        <w:spacing w:before="120"/>
        <w:jc w:val="both"/>
        <w:rPr>
          <w:rFonts w:ascii="Arial" w:hAnsi="Arial" w:cs="Arial"/>
        </w:rPr>
      </w:pPr>
    </w:p>
    <w:p w14:paraId="757FD57D" w14:textId="73FF0000" w:rsidR="00C257DB" w:rsidRPr="003517A3" w:rsidRDefault="00F05D18" w:rsidP="00C257DB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dávající provede dodatečné dodávky</w:t>
      </w:r>
      <w:r w:rsidR="008A6213">
        <w:rPr>
          <w:rFonts w:ascii="Arial" w:hAnsi="Arial" w:cs="Arial"/>
        </w:rPr>
        <w:t xml:space="preserve"> a práce nejpozději</w:t>
      </w:r>
      <w:r w:rsidR="009E2DCB">
        <w:rPr>
          <w:rFonts w:ascii="Arial" w:hAnsi="Arial" w:cs="Arial"/>
        </w:rPr>
        <w:t xml:space="preserve"> do 2 dnů od zahájení plnění. </w:t>
      </w:r>
      <w:r w:rsidR="004D08A8">
        <w:rPr>
          <w:rFonts w:ascii="Arial" w:hAnsi="Arial" w:cs="Arial"/>
        </w:rPr>
        <w:t>Termín zahájení plnění</w:t>
      </w:r>
      <w:r w:rsidR="00996A9F">
        <w:rPr>
          <w:rFonts w:ascii="Arial" w:hAnsi="Arial" w:cs="Arial"/>
        </w:rPr>
        <w:t xml:space="preserve"> bude stanoven </w:t>
      </w:r>
      <w:r w:rsidR="00EA515D">
        <w:rPr>
          <w:rFonts w:ascii="Arial" w:hAnsi="Arial" w:cs="Arial"/>
        </w:rPr>
        <w:t>dle provozních možností kupující</w:t>
      </w:r>
      <w:r w:rsidR="003B733D">
        <w:rPr>
          <w:rFonts w:ascii="Arial" w:hAnsi="Arial" w:cs="Arial"/>
        </w:rPr>
        <w:t>ho</w:t>
      </w:r>
      <w:r w:rsidR="00EA515D">
        <w:rPr>
          <w:rFonts w:ascii="Arial" w:hAnsi="Arial" w:cs="Arial"/>
        </w:rPr>
        <w:t xml:space="preserve"> a kupující sdělí prodávajícímu </w:t>
      </w:r>
      <w:r w:rsidR="00E02323">
        <w:rPr>
          <w:rFonts w:ascii="Arial" w:hAnsi="Arial" w:cs="Arial"/>
        </w:rPr>
        <w:t xml:space="preserve">datum požadovaného zahájení </w:t>
      </w:r>
      <w:r w:rsidR="00440F64">
        <w:rPr>
          <w:rFonts w:ascii="Arial" w:hAnsi="Arial" w:cs="Arial"/>
        </w:rPr>
        <w:t>alespoň dva pracovní dny předem.</w:t>
      </w:r>
      <w:r w:rsidR="00C257DB" w:rsidRPr="003517A3">
        <w:rPr>
          <w:rFonts w:ascii="Arial" w:hAnsi="Arial" w:cs="Arial"/>
        </w:rPr>
        <w:t xml:space="preserve"> </w:t>
      </w:r>
    </w:p>
    <w:p w14:paraId="7D22D4FD" w14:textId="3C51D995" w:rsidR="00EC5B1C" w:rsidRDefault="00EC5B1C" w:rsidP="00EC5B1C">
      <w:pPr>
        <w:pStyle w:val="Zkladntextodsazen"/>
        <w:spacing w:before="120" w:after="0"/>
        <w:jc w:val="both"/>
        <w:rPr>
          <w:rFonts w:ascii="Arial" w:hAnsi="Arial" w:cs="Arial"/>
        </w:rPr>
      </w:pPr>
    </w:p>
    <w:p w14:paraId="18DE60CB" w14:textId="40E8E163" w:rsidR="005223EF" w:rsidRPr="00B10EB2" w:rsidRDefault="00EC5B1C" w:rsidP="00B10EB2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859A0">
        <w:rPr>
          <w:rFonts w:ascii="Arial" w:hAnsi="Arial" w:cs="Arial"/>
          <w:b/>
        </w:rPr>
        <w:t>V</w:t>
      </w:r>
      <w:r w:rsidR="005223EF" w:rsidRPr="00B10EB2">
        <w:rPr>
          <w:rFonts w:ascii="Arial" w:hAnsi="Arial" w:cs="Arial"/>
          <w:b/>
        </w:rPr>
        <w:t xml:space="preserve">. </w:t>
      </w:r>
    </w:p>
    <w:p w14:paraId="263416FA" w14:textId="77777777" w:rsidR="005223EF" w:rsidRPr="00B10EB2" w:rsidRDefault="005223EF" w:rsidP="007B2FB5">
      <w:pPr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Závěrečná ustanovení</w:t>
      </w:r>
    </w:p>
    <w:p w14:paraId="4DCD24F8" w14:textId="33A8364C" w:rsidR="00AB7468" w:rsidRPr="00EF6298" w:rsidRDefault="00D859A0" w:rsidP="00EF6298">
      <w:pPr>
        <w:numPr>
          <w:ilvl w:val="0"/>
          <w:numId w:val="33"/>
        </w:numPr>
        <w:tabs>
          <w:tab w:val="clear" w:pos="720"/>
        </w:tabs>
        <w:spacing w:before="120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nto </w:t>
      </w:r>
      <w:r w:rsidR="00F27FD4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>odatek nabývá platnosti dnem jeho podpisu oběma smluvními stranami a účinnosti okamžikem jeho zveřejnění v registru smluv</w:t>
      </w:r>
      <w:r w:rsidR="00F27FD4">
        <w:rPr>
          <w:rFonts w:ascii="Arial" w:eastAsia="Calibri" w:hAnsi="Arial" w:cs="Arial"/>
        </w:rPr>
        <w:t xml:space="preserve"> </w:t>
      </w:r>
      <w:r w:rsidR="00F27FD4" w:rsidRPr="002500AF">
        <w:rPr>
          <w:rFonts w:ascii="Arial" w:hAnsi="Arial" w:cs="Arial"/>
          <w:color w:val="1F1F1F"/>
        </w:rPr>
        <w:t>dle zákona č. 340/2015 Sb., o registru smluv, ve znění pozdějších předpisů.</w:t>
      </w:r>
    </w:p>
    <w:p w14:paraId="52100FFD" w14:textId="0FBF0B66" w:rsidR="00E40817" w:rsidRPr="00B10EB2" w:rsidRDefault="00D02EC8" w:rsidP="00E91492">
      <w:pPr>
        <w:pStyle w:val="Zkladntext31"/>
        <w:numPr>
          <w:ilvl w:val="0"/>
          <w:numId w:val="33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t>Ostatní ujednání smlouvy zůstávají nezměněna</w:t>
      </w:r>
      <w:r w:rsidR="005D5C26">
        <w:rPr>
          <w:rFonts w:cs="Arial"/>
          <w:sz w:val="20"/>
        </w:rPr>
        <w:t xml:space="preserve"> a v odpovídajícím rozsahu se vztahují i na plnění dle tohoto dodatku. </w:t>
      </w:r>
    </w:p>
    <w:p w14:paraId="79EAACE9" w14:textId="6CC58827" w:rsidR="002500AF" w:rsidRPr="002500AF" w:rsidRDefault="002500AF" w:rsidP="002500AF">
      <w:pPr>
        <w:numPr>
          <w:ilvl w:val="0"/>
          <w:numId w:val="33"/>
        </w:numPr>
        <w:tabs>
          <w:tab w:val="clear" w:pos="720"/>
        </w:tabs>
        <w:spacing w:before="120"/>
        <w:ind w:left="709"/>
        <w:jc w:val="both"/>
        <w:rPr>
          <w:rFonts w:ascii="Arial" w:hAnsi="Arial" w:cs="Arial"/>
          <w:color w:val="1F1F1F"/>
        </w:rPr>
      </w:pPr>
      <w:r w:rsidRPr="002500AF">
        <w:rPr>
          <w:rFonts w:ascii="Arial" w:hAnsi="Arial" w:cs="Arial"/>
          <w:color w:val="1F1F1F"/>
        </w:rPr>
        <w:t>T</w:t>
      </w:r>
      <w:r w:rsidR="0059347E">
        <w:rPr>
          <w:rFonts w:ascii="Arial" w:hAnsi="Arial" w:cs="Arial"/>
          <w:color w:val="1F1F1F"/>
        </w:rPr>
        <w:t xml:space="preserve">ento dodatek </w:t>
      </w:r>
      <w:r w:rsidRPr="002500AF">
        <w:rPr>
          <w:rFonts w:ascii="Arial" w:hAnsi="Arial" w:cs="Arial"/>
          <w:color w:val="1F1F1F"/>
        </w:rPr>
        <w:t>se vyhotovuje ve 2 stejnopisech, z nichž každá smluvní strana obdrží</w:t>
      </w:r>
      <w:r w:rsidR="00CA461A">
        <w:rPr>
          <w:rFonts w:ascii="Arial" w:hAnsi="Arial" w:cs="Arial"/>
          <w:color w:val="1F1F1F"/>
        </w:rPr>
        <w:t xml:space="preserve"> po</w:t>
      </w:r>
      <w:r w:rsidRPr="002500AF">
        <w:rPr>
          <w:rFonts w:ascii="Arial" w:hAnsi="Arial" w:cs="Arial"/>
          <w:color w:val="1F1F1F"/>
        </w:rPr>
        <w:t xml:space="preserve"> jedno</w:t>
      </w:r>
      <w:r w:rsidR="00CA461A">
        <w:rPr>
          <w:rFonts w:ascii="Arial" w:hAnsi="Arial" w:cs="Arial"/>
          <w:color w:val="1F1F1F"/>
        </w:rPr>
        <w:t>m</w:t>
      </w:r>
      <w:r w:rsidRPr="002500AF">
        <w:rPr>
          <w:rFonts w:ascii="Arial" w:hAnsi="Arial" w:cs="Arial"/>
          <w:color w:val="1F1F1F"/>
        </w:rPr>
        <w:t xml:space="preserve"> vyhotovení. </w:t>
      </w:r>
    </w:p>
    <w:p w14:paraId="449EBC51" w14:textId="77777777" w:rsidR="00EC5B1C" w:rsidRPr="002500AF" w:rsidRDefault="00EC5B1C" w:rsidP="00EC5B1C">
      <w:pPr>
        <w:spacing w:before="120"/>
        <w:jc w:val="both"/>
        <w:rPr>
          <w:rFonts w:ascii="Arial" w:hAnsi="Arial" w:cs="Arial"/>
          <w:color w:val="1F1F1F"/>
        </w:rPr>
      </w:pPr>
    </w:p>
    <w:p w14:paraId="723C5A7D" w14:textId="4F190946" w:rsidR="008D46CD" w:rsidRPr="001F48FE" w:rsidRDefault="008D46CD" w:rsidP="00B10EB2">
      <w:pPr>
        <w:tabs>
          <w:tab w:val="left" w:pos="5103"/>
        </w:tabs>
        <w:spacing w:before="240"/>
        <w:ind w:firstLine="360"/>
        <w:rPr>
          <w:rFonts w:ascii="Arial" w:hAnsi="Arial" w:cs="Arial"/>
        </w:rPr>
      </w:pPr>
      <w:r w:rsidRPr="001F48FE">
        <w:rPr>
          <w:rFonts w:ascii="Arial" w:hAnsi="Arial" w:cs="Arial"/>
        </w:rPr>
        <w:t>V </w:t>
      </w:r>
      <w:r w:rsidR="00051D85" w:rsidRPr="001F48FE">
        <w:rPr>
          <w:rFonts w:ascii="Arial" w:hAnsi="Arial" w:cs="Arial"/>
        </w:rPr>
        <w:t>Praze</w:t>
      </w:r>
      <w:r w:rsidRPr="001F48FE">
        <w:rPr>
          <w:rFonts w:ascii="Arial" w:hAnsi="Arial" w:cs="Arial"/>
        </w:rPr>
        <w:t xml:space="preserve"> dne ...........................                                </w:t>
      </w:r>
      <w:r w:rsidR="00051D85" w:rsidRPr="001F48FE">
        <w:rPr>
          <w:rFonts w:ascii="Arial" w:hAnsi="Arial" w:cs="Arial"/>
        </w:rPr>
        <w:tab/>
      </w:r>
      <w:r w:rsidRPr="001F48FE">
        <w:rPr>
          <w:rFonts w:ascii="Arial" w:hAnsi="Arial" w:cs="Arial"/>
        </w:rPr>
        <w:t xml:space="preserve">V </w:t>
      </w:r>
      <w:r w:rsidR="00531A5C" w:rsidRPr="001F48FE">
        <w:rPr>
          <w:rFonts w:ascii="Arial" w:hAnsi="Arial" w:cs="Arial"/>
        </w:rPr>
        <w:t>Praze</w:t>
      </w:r>
      <w:r w:rsidRPr="001F48FE">
        <w:rPr>
          <w:rFonts w:ascii="Arial" w:hAnsi="Arial" w:cs="Arial"/>
        </w:rPr>
        <w:t xml:space="preserve"> dne ......................................</w:t>
      </w:r>
    </w:p>
    <w:p w14:paraId="106859AF" w14:textId="3B60B454" w:rsidR="008D46CD" w:rsidRPr="001F48FE" w:rsidRDefault="008D46CD" w:rsidP="00B10EB2">
      <w:pPr>
        <w:pStyle w:val="A4HP"/>
        <w:tabs>
          <w:tab w:val="clear" w:pos="-720"/>
          <w:tab w:val="left" w:pos="5103"/>
        </w:tabs>
        <w:suppressAutoHyphens w:val="0"/>
        <w:spacing w:before="240" w:line="240" w:lineRule="auto"/>
        <w:ind w:firstLine="360"/>
        <w:rPr>
          <w:rFonts w:ascii="Arial" w:hAnsi="Arial" w:cs="Arial"/>
          <w:sz w:val="20"/>
          <w:lang w:val="cs-CZ"/>
        </w:rPr>
      </w:pPr>
      <w:r w:rsidRPr="001F48FE">
        <w:rPr>
          <w:rFonts w:ascii="Arial" w:hAnsi="Arial" w:cs="Arial"/>
          <w:sz w:val="20"/>
          <w:lang w:val="cs-CZ"/>
        </w:rPr>
        <w:t xml:space="preserve">Za </w:t>
      </w:r>
      <w:r w:rsidR="00EC5B1C" w:rsidRPr="001F48FE">
        <w:rPr>
          <w:rFonts w:ascii="Arial" w:hAnsi="Arial" w:cs="Arial"/>
          <w:sz w:val="20"/>
          <w:lang w:val="cs-CZ"/>
        </w:rPr>
        <w:t>kupujícího</w:t>
      </w:r>
      <w:r w:rsidRPr="001F48FE">
        <w:rPr>
          <w:rFonts w:ascii="Arial" w:hAnsi="Arial" w:cs="Arial"/>
          <w:sz w:val="20"/>
          <w:lang w:val="cs-CZ"/>
        </w:rPr>
        <w:t xml:space="preserve">:                                                        </w:t>
      </w:r>
      <w:r w:rsidR="00EC5B1C" w:rsidRPr="001F48FE">
        <w:rPr>
          <w:rFonts w:ascii="Arial" w:hAnsi="Arial" w:cs="Arial"/>
          <w:sz w:val="20"/>
          <w:lang w:val="cs-CZ"/>
        </w:rPr>
        <w:tab/>
      </w:r>
      <w:r w:rsidRPr="001F48FE">
        <w:rPr>
          <w:rFonts w:ascii="Arial" w:hAnsi="Arial" w:cs="Arial"/>
          <w:sz w:val="20"/>
          <w:lang w:val="cs-CZ"/>
        </w:rPr>
        <w:t xml:space="preserve">   Za </w:t>
      </w:r>
      <w:r w:rsidR="00EC5B1C" w:rsidRPr="001F48FE">
        <w:rPr>
          <w:rFonts w:ascii="Arial" w:hAnsi="Arial" w:cs="Arial"/>
          <w:sz w:val="20"/>
          <w:lang w:val="cs-CZ"/>
        </w:rPr>
        <w:t>prodávající</w:t>
      </w:r>
      <w:r w:rsidRPr="001F48FE">
        <w:rPr>
          <w:rFonts w:ascii="Arial" w:hAnsi="Arial" w:cs="Arial"/>
          <w:sz w:val="20"/>
          <w:lang w:val="cs-CZ"/>
        </w:rPr>
        <w:t>ho:</w:t>
      </w:r>
    </w:p>
    <w:p w14:paraId="0E455430" w14:textId="77777777" w:rsidR="008D46CD" w:rsidRPr="001F48FE" w:rsidRDefault="008D46CD" w:rsidP="00B10EB2">
      <w:pPr>
        <w:tabs>
          <w:tab w:val="left" w:pos="5103"/>
        </w:tabs>
        <w:spacing w:before="1000"/>
        <w:ind w:left="357"/>
        <w:rPr>
          <w:rFonts w:ascii="Arial" w:hAnsi="Arial" w:cs="Arial"/>
        </w:rPr>
      </w:pPr>
      <w:r w:rsidRPr="001F48FE">
        <w:rPr>
          <w:rFonts w:ascii="Arial" w:hAnsi="Arial" w:cs="Arial"/>
        </w:rPr>
        <w:t>........................................................</w:t>
      </w:r>
      <w:r w:rsidR="00B10EB2" w:rsidRPr="001F48FE">
        <w:rPr>
          <w:rFonts w:ascii="Arial" w:hAnsi="Arial" w:cs="Arial"/>
        </w:rPr>
        <w:t xml:space="preserve">...                            </w:t>
      </w:r>
      <w:r w:rsidRPr="001F48FE">
        <w:rPr>
          <w:rFonts w:ascii="Arial" w:hAnsi="Arial" w:cs="Arial"/>
        </w:rPr>
        <w:t>............................................................</w:t>
      </w:r>
    </w:p>
    <w:p w14:paraId="14BB5F1A" w14:textId="2877D143" w:rsidR="008D46CD" w:rsidRPr="001F48FE" w:rsidRDefault="001F48FE" w:rsidP="008D46CD">
      <w:pPr>
        <w:tabs>
          <w:tab w:val="left" w:pos="5103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iCs/>
        </w:rPr>
        <w:t>Ministerstvo zahraničních věcí</w:t>
      </w:r>
      <w:r w:rsidR="008D46CD" w:rsidRPr="001F48FE">
        <w:rPr>
          <w:rFonts w:ascii="Arial" w:hAnsi="Arial" w:cs="Arial"/>
          <w:i/>
        </w:rPr>
        <w:tab/>
        <w:t xml:space="preserve">  </w:t>
      </w:r>
      <w:r w:rsidR="00EC5B1C" w:rsidRPr="001F48FE">
        <w:rPr>
          <w:rFonts w:ascii="Arial" w:hAnsi="Arial" w:cs="Arial"/>
        </w:rPr>
        <w:t>MGVIVA a.s.</w:t>
      </w:r>
    </w:p>
    <w:p w14:paraId="733C1B9E" w14:textId="5114E9A3" w:rsidR="00E4617C" w:rsidRPr="00EC5B1C" w:rsidRDefault="008D46CD" w:rsidP="00E4617C">
      <w:pPr>
        <w:tabs>
          <w:tab w:val="left" w:pos="5103"/>
        </w:tabs>
        <w:ind w:firstLine="360"/>
        <w:rPr>
          <w:rFonts w:ascii="Arial" w:hAnsi="Arial" w:cs="Arial"/>
          <w:b/>
        </w:rPr>
      </w:pPr>
      <w:r w:rsidRPr="001F48FE">
        <w:rPr>
          <w:rFonts w:ascii="Arial" w:hAnsi="Arial" w:cs="Arial"/>
        </w:rPr>
        <w:tab/>
      </w:r>
    </w:p>
    <w:p w14:paraId="615A3791" w14:textId="12D99A60" w:rsidR="0019250D" w:rsidRPr="00EC5B1C" w:rsidRDefault="0019250D" w:rsidP="00EC5B1C">
      <w:pPr>
        <w:tabs>
          <w:tab w:val="left" w:pos="5103"/>
        </w:tabs>
        <w:rPr>
          <w:rFonts w:ascii="Arial" w:hAnsi="Arial" w:cs="Arial"/>
          <w:b/>
        </w:rPr>
      </w:pPr>
    </w:p>
    <w:sectPr w:rsidR="0019250D" w:rsidRPr="00EC5B1C" w:rsidSect="00AE191A">
      <w:footerReference w:type="even" r:id="rId11"/>
      <w:footerReference w:type="default" r:id="rId12"/>
      <w:headerReference w:type="first" r:id="rId13"/>
      <w:pgSz w:w="11907" w:h="16840"/>
      <w:pgMar w:top="1418" w:right="1418" w:bottom="127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EBC8" w14:textId="77777777" w:rsidR="00B506B6" w:rsidRDefault="00B506B6">
      <w:r>
        <w:separator/>
      </w:r>
    </w:p>
  </w:endnote>
  <w:endnote w:type="continuationSeparator" w:id="0">
    <w:p w14:paraId="0314D56D" w14:textId="77777777" w:rsidR="00B506B6" w:rsidRDefault="00B5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CE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1741" w14:textId="7CDA1F3B" w:rsidR="00E975CF" w:rsidRDefault="00E975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5B1C">
      <w:rPr>
        <w:rStyle w:val="slostrnky"/>
        <w:noProof/>
      </w:rPr>
      <w:t>2</w:t>
    </w:r>
    <w:r>
      <w:rPr>
        <w:rStyle w:val="slostrnky"/>
      </w:rPr>
      <w:fldChar w:fldCharType="end"/>
    </w:r>
  </w:p>
  <w:p w14:paraId="0FD3DF33" w14:textId="77777777" w:rsidR="00E975CF" w:rsidRDefault="00E975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0154" w14:textId="252809E9" w:rsidR="00607DE4" w:rsidRPr="00824C3D" w:rsidRDefault="00607DE4" w:rsidP="00607DE4">
    <w:pPr>
      <w:pStyle w:val="Zpat"/>
      <w:tabs>
        <w:tab w:val="clear" w:pos="4536"/>
        <w:tab w:val="clear" w:pos="9072"/>
        <w:tab w:val="left" w:pos="6330"/>
      </w:tabs>
      <w:ind w:right="360"/>
      <w:rPr>
        <w:rFonts w:ascii="Arial" w:hAnsi="Arial" w:cs="Arial"/>
        <w:sz w:val="18"/>
        <w:szCs w:val="18"/>
      </w:rPr>
    </w:pPr>
    <w:r w:rsidRPr="00824C3D">
      <w:rPr>
        <w:rFonts w:ascii="Arial" w:hAnsi="Arial" w:cs="Arial"/>
        <w:sz w:val="18"/>
        <w:szCs w:val="18"/>
      </w:rPr>
      <w:tab/>
    </w:r>
  </w:p>
  <w:p w14:paraId="7129CD34" w14:textId="77777777" w:rsidR="00607DE4" w:rsidRPr="00ED2222" w:rsidRDefault="00607DE4" w:rsidP="00607DE4">
    <w:pPr>
      <w:pStyle w:val="Zpat"/>
    </w:pPr>
  </w:p>
  <w:p w14:paraId="13F1B592" w14:textId="3F9386F9" w:rsidR="00E975CF" w:rsidRPr="00607DE4" w:rsidRDefault="00607DE4" w:rsidP="00607DE4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536"/>
      </w:tabs>
      <w:rPr>
        <w:rFonts w:ascii="Arial" w:hAnsi="Arial" w:cs="Arial"/>
      </w:rPr>
    </w:pPr>
    <w:r w:rsidRPr="00607DE4">
      <w:rPr>
        <w:rFonts w:ascii="Arial" w:hAnsi="Arial" w:cs="Arial"/>
      </w:rPr>
      <w:t>Kupní smlouva</w:t>
    </w:r>
    <w:r>
      <w:rPr>
        <w:rFonts w:ascii="Arial" w:hAnsi="Arial" w:cs="Arial"/>
      </w:rPr>
      <w:tab/>
    </w:r>
    <w:r w:rsidRPr="00607DE4">
      <w:rPr>
        <w:rFonts w:ascii="Arial" w:hAnsi="Arial" w:cs="Arial"/>
      </w:rPr>
      <w:t xml:space="preserve">Stránka </w:t>
    </w:r>
    <w:r w:rsidRPr="00607DE4">
      <w:rPr>
        <w:rFonts w:ascii="Arial" w:hAnsi="Arial" w:cs="Arial"/>
        <w:b/>
        <w:bCs/>
      </w:rPr>
      <w:fldChar w:fldCharType="begin"/>
    </w:r>
    <w:r w:rsidRPr="00607DE4">
      <w:rPr>
        <w:rFonts w:ascii="Arial" w:hAnsi="Arial" w:cs="Arial"/>
        <w:b/>
        <w:bCs/>
      </w:rPr>
      <w:instrText>PAGE  \* Arabic  \* MERGEFORMAT</w:instrText>
    </w:r>
    <w:r w:rsidRPr="00607DE4">
      <w:rPr>
        <w:rFonts w:ascii="Arial" w:hAnsi="Arial" w:cs="Arial"/>
        <w:b/>
        <w:bCs/>
      </w:rPr>
      <w:fldChar w:fldCharType="separate"/>
    </w:r>
    <w:r w:rsidR="00B37416">
      <w:rPr>
        <w:rFonts w:ascii="Arial" w:hAnsi="Arial" w:cs="Arial"/>
        <w:b/>
        <w:bCs/>
        <w:noProof/>
      </w:rPr>
      <w:t>2</w:t>
    </w:r>
    <w:r w:rsidRPr="00607DE4">
      <w:rPr>
        <w:rFonts w:ascii="Arial" w:hAnsi="Arial" w:cs="Arial"/>
        <w:b/>
        <w:bCs/>
      </w:rPr>
      <w:fldChar w:fldCharType="end"/>
    </w:r>
    <w:r w:rsidRPr="00607DE4">
      <w:rPr>
        <w:rFonts w:ascii="Arial" w:hAnsi="Arial" w:cs="Arial"/>
      </w:rPr>
      <w:t xml:space="preserve"> z </w:t>
    </w:r>
    <w:r w:rsidRPr="00607DE4">
      <w:rPr>
        <w:rFonts w:ascii="Arial" w:hAnsi="Arial" w:cs="Arial"/>
        <w:b/>
        <w:bCs/>
      </w:rPr>
      <w:fldChar w:fldCharType="begin"/>
    </w:r>
    <w:r w:rsidRPr="00607DE4">
      <w:rPr>
        <w:rFonts w:ascii="Arial" w:hAnsi="Arial" w:cs="Arial"/>
        <w:b/>
        <w:bCs/>
      </w:rPr>
      <w:instrText>NUMPAGES  \* Arabic  \* MERGEFORMAT</w:instrText>
    </w:r>
    <w:r w:rsidRPr="00607DE4">
      <w:rPr>
        <w:rFonts w:ascii="Arial" w:hAnsi="Arial" w:cs="Arial"/>
        <w:b/>
        <w:bCs/>
      </w:rPr>
      <w:fldChar w:fldCharType="separate"/>
    </w:r>
    <w:r w:rsidR="00B37416">
      <w:rPr>
        <w:rFonts w:ascii="Arial" w:hAnsi="Arial" w:cs="Arial"/>
        <w:b/>
        <w:bCs/>
        <w:noProof/>
      </w:rPr>
      <w:t>2</w:t>
    </w:r>
    <w:r w:rsidRPr="00607DE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F1A1" w14:textId="77777777" w:rsidR="00B506B6" w:rsidRDefault="00B506B6">
      <w:r>
        <w:separator/>
      </w:r>
    </w:p>
  </w:footnote>
  <w:footnote w:type="continuationSeparator" w:id="0">
    <w:p w14:paraId="70FA001E" w14:textId="77777777" w:rsidR="00B506B6" w:rsidRDefault="00B5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B0C0" w14:textId="77777777" w:rsidR="00AE191A" w:rsidRPr="00B10EB2" w:rsidRDefault="00AE191A" w:rsidP="00AE191A">
    <w:pPr>
      <w:framePr w:hSpace="141" w:wrap="auto" w:vAnchor="text" w:hAnchor="text" w:y="1"/>
      <w:spacing w:line="360" w:lineRule="auto"/>
      <w:jc w:val="center"/>
      <w:rPr>
        <w:rFonts w:ascii="Arial" w:hAnsi="Arial" w:cs="Arial"/>
      </w:rPr>
    </w:pPr>
  </w:p>
  <w:p w14:paraId="2CB8B2F8" w14:textId="17635695" w:rsidR="00486ACD" w:rsidRPr="00B10EB2" w:rsidRDefault="00486ACD" w:rsidP="00486ACD">
    <w:pPr>
      <w:rPr>
        <w:rFonts w:ascii="Arial" w:hAnsi="Arial" w:cs="Arial"/>
        <w:b/>
      </w:rPr>
    </w:pPr>
  </w:p>
  <w:p w14:paraId="0BE94691" w14:textId="77777777" w:rsidR="00AE191A" w:rsidRPr="00B10EB2" w:rsidRDefault="00AE191A" w:rsidP="00AE191A">
    <w:pPr>
      <w:pStyle w:val="Zhlav"/>
      <w:rPr>
        <w:rFonts w:ascii="Arial" w:hAnsi="Arial" w:cs="Arial"/>
      </w:rPr>
    </w:pPr>
  </w:p>
  <w:p w14:paraId="6A87D098" w14:textId="3EE22807" w:rsidR="00E3344E" w:rsidRDefault="00E3344E" w:rsidP="00486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DODATEK č. 1 ke Kupní smlouvě</w:t>
    </w:r>
  </w:p>
  <w:p w14:paraId="30504352" w14:textId="204AA425" w:rsidR="00486ACD" w:rsidRPr="00C91A39" w:rsidRDefault="00486ACD" w:rsidP="00486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C91A39">
      <w:rPr>
        <w:rFonts w:ascii="Arial" w:hAnsi="Arial" w:cs="Arial"/>
        <w:b/>
      </w:rPr>
      <w:t xml:space="preserve">Číslo smlouvy </w:t>
    </w:r>
    <w:r w:rsidRPr="00B10EB2">
      <w:rPr>
        <w:rFonts w:ascii="Arial" w:hAnsi="Arial" w:cs="Arial"/>
        <w:b/>
      </w:rPr>
      <w:t>prodávajícího</w:t>
    </w:r>
    <w:r w:rsidRPr="00C91A39">
      <w:rPr>
        <w:rFonts w:ascii="Arial" w:hAnsi="Arial" w:cs="Arial"/>
        <w:b/>
      </w:rPr>
      <w:t xml:space="preserve">: </w:t>
    </w:r>
    <w:r w:rsidR="009B0256">
      <w:rPr>
        <w:rFonts w:ascii="Arial" w:hAnsi="Arial" w:cs="Arial"/>
        <w:b/>
      </w:rPr>
      <w:t>37-3-000041</w:t>
    </w:r>
    <w:r w:rsidR="003A5776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  </w:t>
    </w:r>
    <w:r w:rsidRPr="00C91A39">
      <w:rPr>
        <w:rFonts w:ascii="Arial" w:hAnsi="Arial" w:cs="Arial"/>
        <w:b/>
      </w:rPr>
      <w:t xml:space="preserve">Číslo smlouvy </w:t>
    </w:r>
    <w:r w:rsidRPr="00B10EB2">
      <w:rPr>
        <w:rFonts w:ascii="Arial" w:hAnsi="Arial" w:cs="Arial"/>
        <w:b/>
      </w:rPr>
      <w:t>kupujícího</w:t>
    </w:r>
    <w:r w:rsidRPr="00C91A39">
      <w:rPr>
        <w:rFonts w:ascii="Arial" w:hAnsi="Arial" w:cs="Arial"/>
        <w:b/>
      </w:rPr>
      <w:t xml:space="preserve">: </w:t>
    </w:r>
    <w:r w:rsidR="00F6656D">
      <w:rPr>
        <w:rFonts w:ascii="Arial" w:hAnsi="Arial" w:cs="Arial"/>
        <w:b/>
      </w:rPr>
      <w:t>OB8423-214</w:t>
    </w:r>
  </w:p>
  <w:p w14:paraId="0F44EB11" w14:textId="77777777" w:rsidR="00AE191A" w:rsidRDefault="00AE191A" w:rsidP="00AE1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97E"/>
    <w:multiLevelType w:val="hybridMultilevel"/>
    <w:tmpl w:val="1DEE79C4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384D"/>
    <w:multiLevelType w:val="hybridMultilevel"/>
    <w:tmpl w:val="3168E95C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7545"/>
    <w:multiLevelType w:val="hybridMultilevel"/>
    <w:tmpl w:val="64F68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543AC"/>
    <w:multiLevelType w:val="hybridMultilevel"/>
    <w:tmpl w:val="3724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7542"/>
    <w:multiLevelType w:val="singleLevel"/>
    <w:tmpl w:val="FFC25F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74E87"/>
    <w:multiLevelType w:val="hybridMultilevel"/>
    <w:tmpl w:val="AF04C324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65BB3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9F32E4B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8370E2"/>
    <w:multiLevelType w:val="multilevel"/>
    <w:tmpl w:val="97FC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C6A4E"/>
    <w:multiLevelType w:val="multilevel"/>
    <w:tmpl w:val="A81A9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41588"/>
    <w:multiLevelType w:val="multilevel"/>
    <w:tmpl w:val="99D2848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D4BBD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9B25C9"/>
    <w:multiLevelType w:val="hybridMultilevel"/>
    <w:tmpl w:val="A81A92AA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B7676"/>
    <w:multiLevelType w:val="hybridMultilevel"/>
    <w:tmpl w:val="DA266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A74EA"/>
    <w:multiLevelType w:val="hybridMultilevel"/>
    <w:tmpl w:val="376C8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A24F3"/>
    <w:multiLevelType w:val="multilevel"/>
    <w:tmpl w:val="2A90343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00BB0"/>
    <w:multiLevelType w:val="hybridMultilevel"/>
    <w:tmpl w:val="1ABAA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F727A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DE6247B"/>
    <w:multiLevelType w:val="hybridMultilevel"/>
    <w:tmpl w:val="681A07A6"/>
    <w:lvl w:ilvl="0" w:tplc="F182900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82496"/>
    <w:multiLevelType w:val="multilevel"/>
    <w:tmpl w:val="966AFF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31114"/>
    <w:multiLevelType w:val="hybridMultilevel"/>
    <w:tmpl w:val="8836E1F2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D2A8E"/>
    <w:multiLevelType w:val="hybridMultilevel"/>
    <w:tmpl w:val="91586896"/>
    <w:lvl w:ilvl="0" w:tplc="1034080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518"/>
    <w:multiLevelType w:val="hybridMultilevel"/>
    <w:tmpl w:val="3F924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14C"/>
    <w:multiLevelType w:val="hybridMultilevel"/>
    <w:tmpl w:val="C7548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73611"/>
    <w:multiLevelType w:val="hybridMultilevel"/>
    <w:tmpl w:val="AEE2C43A"/>
    <w:lvl w:ilvl="0" w:tplc="F182900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31B43"/>
    <w:multiLevelType w:val="hybridMultilevel"/>
    <w:tmpl w:val="3724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E5F2D"/>
    <w:multiLevelType w:val="hybridMultilevel"/>
    <w:tmpl w:val="360A7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A41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521CF2"/>
    <w:multiLevelType w:val="hybridMultilevel"/>
    <w:tmpl w:val="65FE488E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91F66"/>
    <w:multiLevelType w:val="hybridMultilevel"/>
    <w:tmpl w:val="88D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561F1"/>
    <w:multiLevelType w:val="hybridMultilevel"/>
    <w:tmpl w:val="66089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B236C"/>
    <w:multiLevelType w:val="multilevel"/>
    <w:tmpl w:val="B24CC1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477B2"/>
    <w:multiLevelType w:val="hybridMultilevel"/>
    <w:tmpl w:val="78A0F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6389F"/>
    <w:multiLevelType w:val="hybridMultilevel"/>
    <w:tmpl w:val="CB900FE8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7"/>
  </w:num>
  <w:num w:numId="5">
    <w:abstractNumId w:val="8"/>
  </w:num>
  <w:num w:numId="6">
    <w:abstractNumId w:val="34"/>
  </w:num>
  <w:num w:numId="7">
    <w:abstractNumId w:val="28"/>
  </w:num>
  <w:num w:numId="8">
    <w:abstractNumId w:val="18"/>
  </w:num>
  <w:num w:numId="9">
    <w:abstractNumId w:val="37"/>
  </w:num>
  <w:num w:numId="10">
    <w:abstractNumId w:val="6"/>
  </w:num>
  <w:num w:numId="11">
    <w:abstractNumId w:val="9"/>
  </w:num>
  <w:num w:numId="12">
    <w:abstractNumId w:val="35"/>
  </w:num>
  <w:num w:numId="13">
    <w:abstractNumId w:val="43"/>
  </w:num>
  <w:num w:numId="14">
    <w:abstractNumId w:val="26"/>
  </w:num>
  <w:num w:numId="15">
    <w:abstractNumId w:val="24"/>
  </w:num>
  <w:num w:numId="16">
    <w:abstractNumId w:val="40"/>
  </w:num>
  <w:num w:numId="17">
    <w:abstractNumId w:val="20"/>
  </w:num>
  <w:num w:numId="18">
    <w:abstractNumId w:val="17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  <w:num w:numId="23">
    <w:abstractNumId w:val="25"/>
  </w:num>
  <w:num w:numId="24">
    <w:abstractNumId w:val="5"/>
  </w:num>
  <w:num w:numId="25">
    <w:abstractNumId w:val="13"/>
  </w:num>
  <w:num w:numId="26">
    <w:abstractNumId w:val="21"/>
  </w:num>
  <w:num w:numId="27">
    <w:abstractNumId w:val="31"/>
  </w:num>
  <w:num w:numId="28">
    <w:abstractNumId w:val="29"/>
  </w:num>
  <w:num w:numId="29">
    <w:abstractNumId w:val="32"/>
  </w:num>
  <w:num w:numId="30">
    <w:abstractNumId w:val="38"/>
  </w:num>
  <w:num w:numId="31">
    <w:abstractNumId w:val="36"/>
  </w:num>
  <w:num w:numId="32">
    <w:abstractNumId w:val="39"/>
  </w:num>
  <w:num w:numId="33">
    <w:abstractNumId w:val="15"/>
  </w:num>
  <w:num w:numId="34">
    <w:abstractNumId w:val="19"/>
  </w:num>
  <w:num w:numId="35">
    <w:abstractNumId w:val="27"/>
  </w:num>
  <w:num w:numId="36">
    <w:abstractNumId w:val="10"/>
  </w:num>
  <w:num w:numId="37">
    <w:abstractNumId w:val="2"/>
  </w:num>
  <w:num w:numId="38">
    <w:abstractNumId w:val="30"/>
  </w:num>
  <w:num w:numId="39">
    <w:abstractNumId w:val="23"/>
  </w:num>
  <w:num w:numId="40">
    <w:abstractNumId w:val="42"/>
  </w:num>
  <w:num w:numId="41">
    <w:abstractNumId w:val="33"/>
  </w:num>
  <w:num w:numId="42">
    <w:abstractNumId w:val="41"/>
  </w:num>
  <w:num w:numId="43">
    <w:abstractNumId w:val="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0D"/>
    <w:rsid w:val="00001526"/>
    <w:rsid w:val="00012417"/>
    <w:rsid w:val="000130F0"/>
    <w:rsid w:val="00017D1F"/>
    <w:rsid w:val="0002072D"/>
    <w:rsid w:val="00023C82"/>
    <w:rsid w:val="00023F9A"/>
    <w:rsid w:val="00027E4D"/>
    <w:rsid w:val="0003520E"/>
    <w:rsid w:val="00041C30"/>
    <w:rsid w:val="0004229C"/>
    <w:rsid w:val="0005100E"/>
    <w:rsid w:val="00051D85"/>
    <w:rsid w:val="000527E3"/>
    <w:rsid w:val="0006107C"/>
    <w:rsid w:val="00066B15"/>
    <w:rsid w:val="00066FE8"/>
    <w:rsid w:val="000715AB"/>
    <w:rsid w:val="00074991"/>
    <w:rsid w:val="00080D11"/>
    <w:rsid w:val="0008349B"/>
    <w:rsid w:val="000855F7"/>
    <w:rsid w:val="00086CC4"/>
    <w:rsid w:val="0009659E"/>
    <w:rsid w:val="00097DFD"/>
    <w:rsid w:val="000A0D23"/>
    <w:rsid w:val="000B1F11"/>
    <w:rsid w:val="000B236B"/>
    <w:rsid w:val="000B5B9F"/>
    <w:rsid w:val="000C200C"/>
    <w:rsid w:val="000C509D"/>
    <w:rsid w:val="000C55BA"/>
    <w:rsid w:val="000C75CC"/>
    <w:rsid w:val="000D1E85"/>
    <w:rsid w:val="000D2CF1"/>
    <w:rsid w:val="000D5106"/>
    <w:rsid w:val="000D750D"/>
    <w:rsid w:val="000E236D"/>
    <w:rsid w:val="000E3990"/>
    <w:rsid w:val="000E55B6"/>
    <w:rsid w:val="000F1123"/>
    <w:rsid w:val="000F2FC2"/>
    <w:rsid w:val="001000F5"/>
    <w:rsid w:val="00105574"/>
    <w:rsid w:val="00112B58"/>
    <w:rsid w:val="00114F68"/>
    <w:rsid w:val="00117BE9"/>
    <w:rsid w:val="0014582F"/>
    <w:rsid w:val="00146F11"/>
    <w:rsid w:val="00147070"/>
    <w:rsid w:val="0015385D"/>
    <w:rsid w:val="00153C7D"/>
    <w:rsid w:val="00156415"/>
    <w:rsid w:val="00163299"/>
    <w:rsid w:val="001652FC"/>
    <w:rsid w:val="001714D4"/>
    <w:rsid w:val="00171F29"/>
    <w:rsid w:val="00173DC7"/>
    <w:rsid w:val="00174851"/>
    <w:rsid w:val="00182112"/>
    <w:rsid w:val="001854F9"/>
    <w:rsid w:val="0019250D"/>
    <w:rsid w:val="001972A8"/>
    <w:rsid w:val="00197FDD"/>
    <w:rsid w:val="001A0084"/>
    <w:rsid w:val="001A1D6B"/>
    <w:rsid w:val="001B1101"/>
    <w:rsid w:val="001B7CB7"/>
    <w:rsid w:val="001C5E1A"/>
    <w:rsid w:val="001C7082"/>
    <w:rsid w:val="001D3164"/>
    <w:rsid w:val="001D3E0B"/>
    <w:rsid w:val="001D466B"/>
    <w:rsid w:val="001E002E"/>
    <w:rsid w:val="001E6878"/>
    <w:rsid w:val="001F0BE1"/>
    <w:rsid w:val="001F3C3F"/>
    <w:rsid w:val="001F43DB"/>
    <w:rsid w:val="001F48FE"/>
    <w:rsid w:val="001F4A09"/>
    <w:rsid w:val="0020043E"/>
    <w:rsid w:val="00203B77"/>
    <w:rsid w:val="002050EA"/>
    <w:rsid w:val="00211C22"/>
    <w:rsid w:val="00214F0F"/>
    <w:rsid w:val="002218EB"/>
    <w:rsid w:val="00223AFE"/>
    <w:rsid w:val="00237DD3"/>
    <w:rsid w:val="00240057"/>
    <w:rsid w:val="00241906"/>
    <w:rsid w:val="00242AF4"/>
    <w:rsid w:val="00247ACB"/>
    <w:rsid w:val="002500AF"/>
    <w:rsid w:val="00261496"/>
    <w:rsid w:val="00266CBA"/>
    <w:rsid w:val="00270B53"/>
    <w:rsid w:val="00280FBC"/>
    <w:rsid w:val="0028615B"/>
    <w:rsid w:val="00290A01"/>
    <w:rsid w:val="00290B43"/>
    <w:rsid w:val="00292147"/>
    <w:rsid w:val="002933FE"/>
    <w:rsid w:val="0029419D"/>
    <w:rsid w:val="00295F5B"/>
    <w:rsid w:val="002A24BB"/>
    <w:rsid w:val="002A6831"/>
    <w:rsid w:val="002B0162"/>
    <w:rsid w:val="002B5A19"/>
    <w:rsid w:val="002C3910"/>
    <w:rsid w:val="002C5351"/>
    <w:rsid w:val="002D61D2"/>
    <w:rsid w:val="002D7BB5"/>
    <w:rsid w:val="002E198D"/>
    <w:rsid w:val="002E5391"/>
    <w:rsid w:val="002F71A0"/>
    <w:rsid w:val="00301BD9"/>
    <w:rsid w:val="00320D14"/>
    <w:rsid w:val="00322FC0"/>
    <w:rsid w:val="00324C3D"/>
    <w:rsid w:val="00330F3B"/>
    <w:rsid w:val="00335E2F"/>
    <w:rsid w:val="00351A5F"/>
    <w:rsid w:val="00354E11"/>
    <w:rsid w:val="00354ED2"/>
    <w:rsid w:val="00357300"/>
    <w:rsid w:val="00363C42"/>
    <w:rsid w:val="00365C65"/>
    <w:rsid w:val="00367A3E"/>
    <w:rsid w:val="003703FE"/>
    <w:rsid w:val="00375C84"/>
    <w:rsid w:val="003772F5"/>
    <w:rsid w:val="0038324F"/>
    <w:rsid w:val="00384117"/>
    <w:rsid w:val="00384ACE"/>
    <w:rsid w:val="00397167"/>
    <w:rsid w:val="00397544"/>
    <w:rsid w:val="003A4ABF"/>
    <w:rsid w:val="003A4BC1"/>
    <w:rsid w:val="003A5013"/>
    <w:rsid w:val="003A5776"/>
    <w:rsid w:val="003B733D"/>
    <w:rsid w:val="003B7CBF"/>
    <w:rsid w:val="003C512E"/>
    <w:rsid w:val="003C5D47"/>
    <w:rsid w:val="003C7C80"/>
    <w:rsid w:val="003D1720"/>
    <w:rsid w:val="003E1E5D"/>
    <w:rsid w:val="003E4E5F"/>
    <w:rsid w:val="003E6829"/>
    <w:rsid w:val="003E7E23"/>
    <w:rsid w:val="003F3C07"/>
    <w:rsid w:val="004015AF"/>
    <w:rsid w:val="0040296E"/>
    <w:rsid w:val="00402CF9"/>
    <w:rsid w:val="004045C0"/>
    <w:rsid w:val="00405121"/>
    <w:rsid w:val="00406515"/>
    <w:rsid w:val="00410678"/>
    <w:rsid w:val="00411497"/>
    <w:rsid w:val="00430E64"/>
    <w:rsid w:val="00431467"/>
    <w:rsid w:val="00433F17"/>
    <w:rsid w:val="00433F82"/>
    <w:rsid w:val="00440396"/>
    <w:rsid w:val="00440F64"/>
    <w:rsid w:val="004428C6"/>
    <w:rsid w:val="004572A4"/>
    <w:rsid w:val="00460DBF"/>
    <w:rsid w:val="00460F1B"/>
    <w:rsid w:val="004612CD"/>
    <w:rsid w:val="004624C3"/>
    <w:rsid w:val="00462DCA"/>
    <w:rsid w:val="0046363C"/>
    <w:rsid w:val="00467146"/>
    <w:rsid w:val="00470818"/>
    <w:rsid w:val="004761C3"/>
    <w:rsid w:val="0047636D"/>
    <w:rsid w:val="0047656A"/>
    <w:rsid w:val="0048090C"/>
    <w:rsid w:val="00484BE9"/>
    <w:rsid w:val="00486ACD"/>
    <w:rsid w:val="00487A7B"/>
    <w:rsid w:val="00487B27"/>
    <w:rsid w:val="00490F01"/>
    <w:rsid w:val="00491FE6"/>
    <w:rsid w:val="00495444"/>
    <w:rsid w:val="00496349"/>
    <w:rsid w:val="004978D3"/>
    <w:rsid w:val="004A55F3"/>
    <w:rsid w:val="004C0962"/>
    <w:rsid w:val="004C0B0B"/>
    <w:rsid w:val="004C3F5E"/>
    <w:rsid w:val="004C3F75"/>
    <w:rsid w:val="004C5B43"/>
    <w:rsid w:val="004D08A8"/>
    <w:rsid w:val="004D122F"/>
    <w:rsid w:val="004D2FF2"/>
    <w:rsid w:val="004E3216"/>
    <w:rsid w:val="004E33BD"/>
    <w:rsid w:val="004E709E"/>
    <w:rsid w:val="004E768F"/>
    <w:rsid w:val="004F2F16"/>
    <w:rsid w:val="004F3AE5"/>
    <w:rsid w:val="004F3C63"/>
    <w:rsid w:val="004F5DD0"/>
    <w:rsid w:val="0050147C"/>
    <w:rsid w:val="0050771A"/>
    <w:rsid w:val="00512711"/>
    <w:rsid w:val="005223EF"/>
    <w:rsid w:val="005227B6"/>
    <w:rsid w:val="00531A5C"/>
    <w:rsid w:val="005368DE"/>
    <w:rsid w:val="00550A45"/>
    <w:rsid w:val="00552C10"/>
    <w:rsid w:val="00553258"/>
    <w:rsid w:val="005534AF"/>
    <w:rsid w:val="00557E26"/>
    <w:rsid w:val="0056583A"/>
    <w:rsid w:val="0057289F"/>
    <w:rsid w:val="00576D3B"/>
    <w:rsid w:val="005857D3"/>
    <w:rsid w:val="00585A14"/>
    <w:rsid w:val="005908EF"/>
    <w:rsid w:val="0059347E"/>
    <w:rsid w:val="005948FD"/>
    <w:rsid w:val="00595A7F"/>
    <w:rsid w:val="005A1D1A"/>
    <w:rsid w:val="005A3EC7"/>
    <w:rsid w:val="005A5591"/>
    <w:rsid w:val="005A55C9"/>
    <w:rsid w:val="005B0517"/>
    <w:rsid w:val="005B63ED"/>
    <w:rsid w:val="005B7303"/>
    <w:rsid w:val="005B7B86"/>
    <w:rsid w:val="005C2D9F"/>
    <w:rsid w:val="005C43A7"/>
    <w:rsid w:val="005D34DC"/>
    <w:rsid w:val="005D5C26"/>
    <w:rsid w:val="005D601D"/>
    <w:rsid w:val="005E0800"/>
    <w:rsid w:val="005E2909"/>
    <w:rsid w:val="005E3389"/>
    <w:rsid w:val="005E36C1"/>
    <w:rsid w:val="005E504F"/>
    <w:rsid w:val="005E659A"/>
    <w:rsid w:val="005E6DD2"/>
    <w:rsid w:val="005E7884"/>
    <w:rsid w:val="005F0A66"/>
    <w:rsid w:val="005F213C"/>
    <w:rsid w:val="005F4BD1"/>
    <w:rsid w:val="005F64EC"/>
    <w:rsid w:val="005F6CBD"/>
    <w:rsid w:val="006058F2"/>
    <w:rsid w:val="00607DE4"/>
    <w:rsid w:val="00620D9F"/>
    <w:rsid w:val="00627374"/>
    <w:rsid w:val="00632BB8"/>
    <w:rsid w:val="00633958"/>
    <w:rsid w:val="0063483E"/>
    <w:rsid w:val="0064096D"/>
    <w:rsid w:val="00641339"/>
    <w:rsid w:val="006427B6"/>
    <w:rsid w:val="0064503B"/>
    <w:rsid w:val="006552F5"/>
    <w:rsid w:val="0066334C"/>
    <w:rsid w:val="0067096F"/>
    <w:rsid w:val="00670F4B"/>
    <w:rsid w:val="00670F84"/>
    <w:rsid w:val="0067320F"/>
    <w:rsid w:val="006773CE"/>
    <w:rsid w:val="00682492"/>
    <w:rsid w:val="0069542D"/>
    <w:rsid w:val="0069578E"/>
    <w:rsid w:val="00696069"/>
    <w:rsid w:val="006964C7"/>
    <w:rsid w:val="00697191"/>
    <w:rsid w:val="006A43E8"/>
    <w:rsid w:val="006A473A"/>
    <w:rsid w:val="006A60E2"/>
    <w:rsid w:val="006A6E11"/>
    <w:rsid w:val="006B13D5"/>
    <w:rsid w:val="006B1504"/>
    <w:rsid w:val="006B16DA"/>
    <w:rsid w:val="006B1B28"/>
    <w:rsid w:val="006B2002"/>
    <w:rsid w:val="006B32B1"/>
    <w:rsid w:val="006B640A"/>
    <w:rsid w:val="006B7519"/>
    <w:rsid w:val="006C6C38"/>
    <w:rsid w:val="006D0C53"/>
    <w:rsid w:val="006D4330"/>
    <w:rsid w:val="006D5884"/>
    <w:rsid w:val="006D666E"/>
    <w:rsid w:val="006D6883"/>
    <w:rsid w:val="006D788A"/>
    <w:rsid w:val="006E107F"/>
    <w:rsid w:val="006E41C9"/>
    <w:rsid w:val="006E594C"/>
    <w:rsid w:val="006E6AF9"/>
    <w:rsid w:val="006F3964"/>
    <w:rsid w:val="006F5FE1"/>
    <w:rsid w:val="0070316F"/>
    <w:rsid w:val="00703FCB"/>
    <w:rsid w:val="0070748D"/>
    <w:rsid w:val="0071089F"/>
    <w:rsid w:val="00710E88"/>
    <w:rsid w:val="00721A55"/>
    <w:rsid w:val="00723FB0"/>
    <w:rsid w:val="00731073"/>
    <w:rsid w:val="007314AD"/>
    <w:rsid w:val="00733AE0"/>
    <w:rsid w:val="00746122"/>
    <w:rsid w:val="0075048D"/>
    <w:rsid w:val="0075070D"/>
    <w:rsid w:val="00754444"/>
    <w:rsid w:val="00757933"/>
    <w:rsid w:val="007647CB"/>
    <w:rsid w:val="007648AE"/>
    <w:rsid w:val="007661C9"/>
    <w:rsid w:val="00767D48"/>
    <w:rsid w:val="007712F8"/>
    <w:rsid w:val="007721E3"/>
    <w:rsid w:val="00773D09"/>
    <w:rsid w:val="00775605"/>
    <w:rsid w:val="00777F86"/>
    <w:rsid w:val="0078441E"/>
    <w:rsid w:val="00785B3C"/>
    <w:rsid w:val="0078732D"/>
    <w:rsid w:val="00792781"/>
    <w:rsid w:val="007A558D"/>
    <w:rsid w:val="007A6739"/>
    <w:rsid w:val="007B1B94"/>
    <w:rsid w:val="007B2C5C"/>
    <w:rsid w:val="007B2FB5"/>
    <w:rsid w:val="007B4EB2"/>
    <w:rsid w:val="007B4EED"/>
    <w:rsid w:val="007C415B"/>
    <w:rsid w:val="007D7EC8"/>
    <w:rsid w:val="007E0947"/>
    <w:rsid w:val="007E1798"/>
    <w:rsid w:val="007E2883"/>
    <w:rsid w:val="007E3AFD"/>
    <w:rsid w:val="007E6498"/>
    <w:rsid w:val="007E6E43"/>
    <w:rsid w:val="007F1757"/>
    <w:rsid w:val="007F5194"/>
    <w:rsid w:val="008007E0"/>
    <w:rsid w:val="00803F74"/>
    <w:rsid w:val="00805277"/>
    <w:rsid w:val="008102B5"/>
    <w:rsid w:val="0081192E"/>
    <w:rsid w:val="00823D81"/>
    <w:rsid w:val="00827BB1"/>
    <w:rsid w:val="00831B9C"/>
    <w:rsid w:val="008376FA"/>
    <w:rsid w:val="0084128D"/>
    <w:rsid w:val="008456D3"/>
    <w:rsid w:val="008529E9"/>
    <w:rsid w:val="00863CA5"/>
    <w:rsid w:val="00864BBE"/>
    <w:rsid w:val="008671FF"/>
    <w:rsid w:val="008731D6"/>
    <w:rsid w:val="008802F7"/>
    <w:rsid w:val="00881268"/>
    <w:rsid w:val="00882F22"/>
    <w:rsid w:val="00885A97"/>
    <w:rsid w:val="00890C18"/>
    <w:rsid w:val="00890E7D"/>
    <w:rsid w:val="00893C18"/>
    <w:rsid w:val="00896A9B"/>
    <w:rsid w:val="008A2319"/>
    <w:rsid w:val="008A24C9"/>
    <w:rsid w:val="008A6213"/>
    <w:rsid w:val="008A654B"/>
    <w:rsid w:val="008D070B"/>
    <w:rsid w:val="008D37CD"/>
    <w:rsid w:val="008D46CD"/>
    <w:rsid w:val="008D54AD"/>
    <w:rsid w:val="008D5ED9"/>
    <w:rsid w:val="008D7C7E"/>
    <w:rsid w:val="008E060A"/>
    <w:rsid w:val="008E15B8"/>
    <w:rsid w:val="008E2690"/>
    <w:rsid w:val="008E512E"/>
    <w:rsid w:val="008F18E1"/>
    <w:rsid w:val="008F53B8"/>
    <w:rsid w:val="008F757C"/>
    <w:rsid w:val="00901F3E"/>
    <w:rsid w:val="00902747"/>
    <w:rsid w:val="0091131D"/>
    <w:rsid w:val="00911A00"/>
    <w:rsid w:val="0091748F"/>
    <w:rsid w:val="0094568A"/>
    <w:rsid w:val="00947FA8"/>
    <w:rsid w:val="009511B6"/>
    <w:rsid w:val="00953A98"/>
    <w:rsid w:val="00961126"/>
    <w:rsid w:val="009620C6"/>
    <w:rsid w:val="00964433"/>
    <w:rsid w:val="009657F7"/>
    <w:rsid w:val="00965BD3"/>
    <w:rsid w:val="00966ABC"/>
    <w:rsid w:val="00966DAF"/>
    <w:rsid w:val="009711CD"/>
    <w:rsid w:val="0097424B"/>
    <w:rsid w:val="00974828"/>
    <w:rsid w:val="00996A9F"/>
    <w:rsid w:val="009A235A"/>
    <w:rsid w:val="009A2DBC"/>
    <w:rsid w:val="009A4595"/>
    <w:rsid w:val="009B0256"/>
    <w:rsid w:val="009C178E"/>
    <w:rsid w:val="009C1B4D"/>
    <w:rsid w:val="009D124B"/>
    <w:rsid w:val="009D1884"/>
    <w:rsid w:val="009E0808"/>
    <w:rsid w:val="009E2DCB"/>
    <w:rsid w:val="009E5924"/>
    <w:rsid w:val="009E6445"/>
    <w:rsid w:val="009F3191"/>
    <w:rsid w:val="009F7A17"/>
    <w:rsid w:val="00A006CB"/>
    <w:rsid w:val="00A0079C"/>
    <w:rsid w:val="00A03717"/>
    <w:rsid w:val="00A13DE8"/>
    <w:rsid w:val="00A34610"/>
    <w:rsid w:val="00A34DE2"/>
    <w:rsid w:val="00A40BB6"/>
    <w:rsid w:val="00A439FC"/>
    <w:rsid w:val="00A4575D"/>
    <w:rsid w:val="00A61283"/>
    <w:rsid w:val="00A644BF"/>
    <w:rsid w:val="00A67E19"/>
    <w:rsid w:val="00A70072"/>
    <w:rsid w:val="00A73840"/>
    <w:rsid w:val="00A806D9"/>
    <w:rsid w:val="00A82122"/>
    <w:rsid w:val="00A829E7"/>
    <w:rsid w:val="00A84E28"/>
    <w:rsid w:val="00A851B0"/>
    <w:rsid w:val="00A85DFF"/>
    <w:rsid w:val="00A86CD4"/>
    <w:rsid w:val="00A90360"/>
    <w:rsid w:val="00A93EFD"/>
    <w:rsid w:val="00AA2200"/>
    <w:rsid w:val="00AA2E57"/>
    <w:rsid w:val="00AA62C3"/>
    <w:rsid w:val="00AB7468"/>
    <w:rsid w:val="00AD0AB0"/>
    <w:rsid w:val="00AD5F60"/>
    <w:rsid w:val="00AD62C7"/>
    <w:rsid w:val="00AE191A"/>
    <w:rsid w:val="00AE5215"/>
    <w:rsid w:val="00AE769B"/>
    <w:rsid w:val="00AF1B34"/>
    <w:rsid w:val="00AF4B82"/>
    <w:rsid w:val="00AF7524"/>
    <w:rsid w:val="00B04325"/>
    <w:rsid w:val="00B0685D"/>
    <w:rsid w:val="00B10EB2"/>
    <w:rsid w:val="00B15857"/>
    <w:rsid w:val="00B17962"/>
    <w:rsid w:val="00B244AB"/>
    <w:rsid w:val="00B25B4E"/>
    <w:rsid w:val="00B32CB2"/>
    <w:rsid w:val="00B33CD6"/>
    <w:rsid w:val="00B37102"/>
    <w:rsid w:val="00B37416"/>
    <w:rsid w:val="00B41088"/>
    <w:rsid w:val="00B506B6"/>
    <w:rsid w:val="00B541FD"/>
    <w:rsid w:val="00B66FDE"/>
    <w:rsid w:val="00B8244C"/>
    <w:rsid w:val="00B85520"/>
    <w:rsid w:val="00B867EC"/>
    <w:rsid w:val="00B9397E"/>
    <w:rsid w:val="00B958B4"/>
    <w:rsid w:val="00B9639C"/>
    <w:rsid w:val="00BA12DB"/>
    <w:rsid w:val="00BA5C0D"/>
    <w:rsid w:val="00BB0374"/>
    <w:rsid w:val="00BB2BA9"/>
    <w:rsid w:val="00BC0D4A"/>
    <w:rsid w:val="00BD14C1"/>
    <w:rsid w:val="00BD623E"/>
    <w:rsid w:val="00BD6C41"/>
    <w:rsid w:val="00BE1671"/>
    <w:rsid w:val="00BE5CA7"/>
    <w:rsid w:val="00BE5F70"/>
    <w:rsid w:val="00BE6B3F"/>
    <w:rsid w:val="00BF08BA"/>
    <w:rsid w:val="00BF4C29"/>
    <w:rsid w:val="00BF6EA8"/>
    <w:rsid w:val="00C0703E"/>
    <w:rsid w:val="00C07BCC"/>
    <w:rsid w:val="00C23948"/>
    <w:rsid w:val="00C257DB"/>
    <w:rsid w:val="00C326AD"/>
    <w:rsid w:val="00C34A0D"/>
    <w:rsid w:val="00C438AB"/>
    <w:rsid w:val="00C45101"/>
    <w:rsid w:val="00C456C6"/>
    <w:rsid w:val="00C51127"/>
    <w:rsid w:val="00C52AEF"/>
    <w:rsid w:val="00C53B82"/>
    <w:rsid w:val="00C5445E"/>
    <w:rsid w:val="00C57B2B"/>
    <w:rsid w:val="00C67BEF"/>
    <w:rsid w:val="00C73871"/>
    <w:rsid w:val="00C779A2"/>
    <w:rsid w:val="00C779DD"/>
    <w:rsid w:val="00C81214"/>
    <w:rsid w:val="00C818B1"/>
    <w:rsid w:val="00C81EAB"/>
    <w:rsid w:val="00C824BA"/>
    <w:rsid w:val="00C93C21"/>
    <w:rsid w:val="00CA11EB"/>
    <w:rsid w:val="00CA215A"/>
    <w:rsid w:val="00CA461A"/>
    <w:rsid w:val="00CA7F4A"/>
    <w:rsid w:val="00CB5C36"/>
    <w:rsid w:val="00CB61C9"/>
    <w:rsid w:val="00CC125C"/>
    <w:rsid w:val="00CC76D6"/>
    <w:rsid w:val="00CD3419"/>
    <w:rsid w:val="00CE0935"/>
    <w:rsid w:val="00CE27C8"/>
    <w:rsid w:val="00CE6029"/>
    <w:rsid w:val="00CF2116"/>
    <w:rsid w:val="00CF4503"/>
    <w:rsid w:val="00CF72A0"/>
    <w:rsid w:val="00D00807"/>
    <w:rsid w:val="00D02EC8"/>
    <w:rsid w:val="00D03F0F"/>
    <w:rsid w:val="00D04578"/>
    <w:rsid w:val="00D06950"/>
    <w:rsid w:val="00D072DE"/>
    <w:rsid w:val="00D073D8"/>
    <w:rsid w:val="00D11226"/>
    <w:rsid w:val="00D1309D"/>
    <w:rsid w:val="00D20AC8"/>
    <w:rsid w:val="00D21F0A"/>
    <w:rsid w:val="00D242CF"/>
    <w:rsid w:val="00D24993"/>
    <w:rsid w:val="00D276B3"/>
    <w:rsid w:val="00D30432"/>
    <w:rsid w:val="00D3417A"/>
    <w:rsid w:val="00D35156"/>
    <w:rsid w:val="00D37358"/>
    <w:rsid w:val="00D44810"/>
    <w:rsid w:val="00D5193A"/>
    <w:rsid w:val="00D53146"/>
    <w:rsid w:val="00D56755"/>
    <w:rsid w:val="00D56A9F"/>
    <w:rsid w:val="00D6147B"/>
    <w:rsid w:val="00D64296"/>
    <w:rsid w:val="00D64CBE"/>
    <w:rsid w:val="00D652CC"/>
    <w:rsid w:val="00D72C77"/>
    <w:rsid w:val="00D76284"/>
    <w:rsid w:val="00D77643"/>
    <w:rsid w:val="00D823FA"/>
    <w:rsid w:val="00D859A0"/>
    <w:rsid w:val="00D9007D"/>
    <w:rsid w:val="00D96B3B"/>
    <w:rsid w:val="00DA5895"/>
    <w:rsid w:val="00DB3548"/>
    <w:rsid w:val="00DB3758"/>
    <w:rsid w:val="00DB40DC"/>
    <w:rsid w:val="00DB4B6E"/>
    <w:rsid w:val="00DB6FC7"/>
    <w:rsid w:val="00DC5276"/>
    <w:rsid w:val="00DD355A"/>
    <w:rsid w:val="00DD4578"/>
    <w:rsid w:val="00DD464F"/>
    <w:rsid w:val="00DD58F9"/>
    <w:rsid w:val="00DE3141"/>
    <w:rsid w:val="00DE430E"/>
    <w:rsid w:val="00DE648F"/>
    <w:rsid w:val="00DE7DA2"/>
    <w:rsid w:val="00DF49A0"/>
    <w:rsid w:val="00DF5B56"/>
    <w:rsid w:val="00DF691F"/>
    <w:rsid w:val="00DF79C6"/>
    <w:rsid w:val="00DF7E23"/>
    <w:rsid w:val="00E02323"/>
    <w:rsid w:val="00E047F0"/>
    <w:rsid w:val="00E049F8"/>
    <w:rsid w:val="00E04D3A"/>
    <w:rsid w:val="00E11D51"/>
    <w:rsid w:val="00E25CBC"/>
    <w:rsid w:val="00E2633F"/>
    <w:rsid w:val="00E3344E"/>
    <w:rsid w:val="00E40817"/>
    <w:rsid w:val="00E434D0"/>
    <w:rsid w:val="00E460D4"/>
    <w:rsid w:val="00E4617C"/>
    <w:rsid w:val="00E47E14"/>
    <w:rsid w:val="00E51246"/>
    <w:rsid w:val="00E5306A"/>
    <w:rsid w:val="00E53FAE"/>
    <w:rsid w:val="00E630F7"/>
    <w:rsid w:val="00E714DF"/>
    <w:rsid w:val="00E71701"/>
    <w:rsid w:val="00E72F9E"/>
    <w:rsid w:val="00E7423E"/>
    <w:rsid w:val="00E75485"/>
    <w:rsid w:val="00E77516"/>
    <w:rsid w:val="00E81E38"/>
    <w:rsid w:val="00E91492"/>
    <w:rsid w:val="00E92574"/>
    <w:rsid w:val="00E9393E"/>
    <w:rsid w:val="00E9485A"/>
    <w:rsid w:val="00E965B8"/>
    <w:rsid w:val="00E975CF"/>
    <w:rsid w:val="00E97D20"/>
    <w:rsid w:val="00EA2859"/>
    <w:rsid w:val="00EA515D"/>
    <w:rsid w:val="00EA6495"/>
    <w:rsid w:val="00EA6AA1"/>
    <w:rsid w:val="00EA7E2E"/>
    <w:rsid w:val="00EB1DAC"/>
    <w:rsid w:val="00EB6808"/>
    <w:rsid w:val="00EC5B1C"/>
    <w:rsid w:val="00EC6205"/>
    <w:rsid w:val="00ED65A4"/>
    <w:rsid w:val="00ED7592"/>
    <w:rsid w:val="00EE1376"/>
    <w:rsid w:val="00EE7DFF"/>
    <w:rsid w:val="00EF4819"/>
    <w:rsid w:val="00EF6298"/>
    <w:rsid w:val="00EF6C07"/>
    <w:rsid w:val="00F0507A"/>
    <w:rsid w:val="00F052F9"/>
    <w:rsid w:val="00F05D18"/>
    <w:rsid w:val="00F0602B"/>
    <w:rsid w:val="00F071A4"/>
    <w:rsid w:val="00F121C2"/>
    <w:rsid w:val="00F12F90"/>
    <w:rsid w:val="00F1370F"/>
    <w:rsid w:val="00F1761E"/>
    <w:rsid w:val="00F17883"/>
    <w:rsid w:val="00F22772"/>
    <w:rsid w:val="00F27FD4"/>
    <w:rsid w:val="00F327F3"/>
    <w:rsid w:val="00F403A8"/>
    <w:rsid w:val="00F45391"/>
    <w:rsid w:val="00F45D94"/>
    <w:rsid w:val="00F51A7A"/>
    <w:rsid w:val="00F547F0"/>
    <w:rsid w:val="00F5507C"/>
    <w:rsid w:val="00F574C3"/>
    <w:rsid w:val="00F64996"/>
    <w:rsid w:val="00F6656D"/>
    <w:rsid w:val="00F7015D"/>
    <w:rsid w:val="00F717D2"/>
    <w:rsid w:val="00F73B84"/>
    <w:rsid w:val="00F75BEC"/>
    <w:rsid w:val="00F81D04"/>
    <w:rsid w:val="00F84E97"/>
    <w:rsid w:val="00F9140C"/>
    <w:rsid w:val="00F940B4"/>
    <w:rsid w:val="00FA0A31"/>
    <w:rsid w:val="00FA11E2"/>
    <w:rsid w:val="00FA35E3"/>
    <w:rsid w:val="00FA4CE2"/>
    <w:rsid w:val="00FA52A3"/>
    <w:rsid w:val="00FA5378"/>
    <w:rsid w:val="00FB1C35"/>
    <w:rsid w:val="00FB685F"/>
    <w:rsid w:val="00FC00F8"/>
    <w:rsid w:val="00FC1078"/>
    <w:rsid w:val="00FC1EAF"/>
    <w:rsid w:val="00FC28F4"/>
    <w:rsid w:val="00FC3375"/>
    <w:rsid w:val="00FC44CF"/>
    <w:rsid w:val="00FC5173"/>
    <w:rsid w:val="00FD26F7"/>
    <w:rsid w:val="00FD6D00"/>
    <w:rsid w:val="00FD7558"/>
    <w:rsid w:val="00FE041C"/>
    <w:rsid w:val="00FE44FC"/>
    <w:rsid w:val="00FE5F03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96D57"/>
  <w15:docId w15:val="{EF604D01-C90C-4B92-BA65-12723090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B5"/>
  </w:style>
  <w:style w:type="paragraph" w:styleId="Nadpis1">
    <w:name w:val="heading 1"/>
    <w:basedOn w:val="Normln"/>
    <w:next w:val="Normln"/>
    <w:qFormat/>
    <w:rsid w:val="007B2FB5"/>
    <w:pPr>
      <w:keepNext/>
      <w:jc w:val="center"/>
      <w:outlineLvl w:val="0"/>
    </w:pPr>
    <w:rPr>
      <w:b/>
    </w:rPr>
  </w:style>
  <w:style w:type="paragraph" w:styleId="Nadpis4">
    <w:name w:val="heading 4"/>
    <w:basedOn w:val="Normln"/>
    <w:next w:val="Normln"/>
    <w:qFormat/>
    <w:rsid w:val="007B2FB5"/>
    <w:pPr>
      <w:keepNext/>
      <w:widowControl w:val="0"/>
      <w:ind w:left="1985" w:hanging="1985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7B2FB5"/>
    <w:pPr>
      <w:keepNext/>
      <w:widowControl w:val="0"/>
      <w:jc w:val="center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rsid w:val="007B2FB5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B2F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B2FB5"/>
    <w:pPr>
      <w:tabs>
        <w:tab w:val="center" w:pos="4536"/>
        <w:tab w:val="right" w:pos="9072"/>
      </w:tabs>
    </w:pPr>
  </w:style>
  <w:style w:type="paragraph" w:customStyle="1" w:styleId="A4HP">
    <w:name w:val="A4HP"/>
    <w:rsid w:val="007B2FB5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7B2FB5"/>
    <w:pPr>
      <w:widowControl w:val="0"/>
      <w:jc w:val="center"/>
    </w:pPr>
    <w:rPr>
      <w:rFonts w:ascii="Arial" w:hAnsi="Arial"/>
      <w:b/>
      <w:sz w:val="24"/>
    </w:rPr>
  </w:style>
  <w:style w:type="paragraph" w:customStyle="1" w:styleId="Podtitul1">
    <w:name w:val="Podtitul1"/>
    <w:basedOn w:val="Normln"/>
    <w:qFormat/>
    <w:rsid w:val="007B2FB5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7B2FB5"/>
    <w:pPr>
      <w:widowControl w:val="0"/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7B2FB5"/>
  </w:style>
  <w:style w:type="paragraph" w:styleId="Zkladntext2">
    <w:name w:val="Body Text 2"/>
    <w:basedOn w:val="Normln"/>
    <w:rsid w:val="00A70072"/>
    <w:pPr>
      <w:tabs>
        <w:tab w:val="left" w:pos="426"/>
      </w:tabs>
      <w:spacing w:before="120" w:line="240" w:lineRule="atLeast"/>
      <w:jc w:val="both"/>
    </w:pPr>
  </w:style>
  <w:style w:type="paragraph" w:styleId="Zkladntextodsazen">
    <w:name w:val="Body Text Indent"/>
    <w:basedOn w:val="Normln"/>
    <w:link w:val="ZkladntextodsazenChar"/>
    <w:rsid w:val="005223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7468"/>
  </w:style>
  <w:style w:type="character" w:styleId="Odkaznakoment">
    <w:name w:val="annotation reference"/>
    <w:uiPriority w:val="99"/>
    <w:unhideWhenUsed/>
    <w:rsid w:val="00AB746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351"/>
    <w:pPr>
      <w:ind w:left="720"/>
      <w:contextualSpacing/>
    </w:pPr>
    <w:rPr>
      <w:rFonts w:ascii="Frutiger CE" w:hAnsi="Frutiger CE"/>
      <w:bCs/>
      <w:sz w:val="22"/>
      <w:szCs w:val="22"/>
      <w:lang w:eastAsia="en-US"/>
    </w:rPr>
  </w:style>
  <w:style w:type="character" w:customStyle="1" w:styleId="ZpatChar">
    <w:name w:val="Zápatí Char"/>
    <w:link w:val="Zpat"/>
    <w:rsid w:val="00B10EB2"/>
  </w:style>
  <w:style w:type="paragraph" w:styleId="Textkomente">
    <w:name w:val="annotation text"/>
    <w:basedOn w:val="Normln"/>
    <w:link w:val="TextkomenteChar"/>
    <w:uiPriority w:val="99"/>
    <w:semiHidden/>
    <w:unhideWhenUsed/>
    <w:rsid w:val="00B10E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0E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E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B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66CBA"/>
    <w:rPr>
      <w:color w:val="0000FF"/>
      <w:u w:val="single"/>
    </w:rPr>
  </w:style>
  <w:style w:type="paragraph" w:customStyle="1" w:styleId="1">
    <w:name w:val="1"/>
    <w:basedOn w:val="Normln"/>
    <w:next w:val="Podnadpis"/>
    <w:uiPriority w:val="11"/>
    <w:qFormat/>
    <w:rsid w:val="00AE191A"/>
    <w:pPr>
      <w:widowControl w:val="0"/>
      <w:spacing w:line="240" w:lineRule="exact"/>
      <w:jc w:val="center"/>
    </w:pPr>
    <w:rPr>
      <w:rFonts w:ascii="Arial" w:hAnsi="Arial"/>
      <w:b/>
      <w:sz w:val="32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19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19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b1995920-a81f-482b-bfd5-3601daa9be8d">
      <Url xsi:nil="true"/>
      <Description xsi:nil="true"/>
    </Odkaz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f31bebe813e1a854c2bb8df2b6b279bc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bd0ee0990de6f738b3ec1c80c42406e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E9E-52BE-4F04-BACC-B05C309D8550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9fcb88f-9ddf-4f6c-abaf-d04b552f03b9"/>
    <ds:schemaRef ds:uri="b1995920-a81f-482b-bfd5-3601daa9be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FC3A5D-3118-41E2-BDBA-EAB0C2E62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21017-0C18-4F0C-A554-840044B2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2A3EF-E863-4025-AAFF-0121AC1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ousek</dc:creator>
  <cp:lastModifiedBy>KADLECOVÁ Ivana</cp:lastModifiedBy>
  <cp:revision>3</cp:revision>
  <cp:lastPrinted>2023-10-24T15:26:00Z</cp:lastPrinted>
  <dcterms:created xsi:type="dcterms:W3CDTF">2024-03-27T08:29:00Z</dcterms:created>
  <dcterms:modified xsi:type="dcterms:W3CDTF">2024-03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583891A04654D86A84F0F1230E583</vt:lpwstr>
  </property>
  <property fmtid="{D5CDD505-2E9C-101B-9397-08002B2CF9AE}" pid="3" name="MediaServiceImageTags">
    <vt:lpwstr/>
  </property>
</Properties>
</file>